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50B72FA" w14:textId="60303B04" w:rsidR="00BC60E0" w:rsidRDefault="00BC60E0"/>
    <w:p w14:paraId="39C28E0E" w14:textId="7BB22316" w:rsidR="00BC60E0" w:rsidRDefault="006C1FE3" w:rsidP="00611873">
      <w:pPr>
        <w:widowControl/>
        <w:jc w:val="left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3692BBF" wp14:editId="53BCB4C9">
                <wp:simplePos x="0" y="0"/>
                <wp:positionH relativeFrom="margin">
                  <wp:posOffset>3027680</wp:posOffset>
                </wp:positionH>
                <wp:positionV relativeFrom="paragraph">
                  <wp:posOffset>11879580</wp:posOffset>
                </wp:positionV>
                <wp:extent cx="6705600" cy="365760"/>
                <wp:effectExtent l="0" t="0" r="0" b="0"/>
                <wp:wrapNone/>
                <wp:docPr id="155875103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6530FE6" w14:textId="77777777" w:rsidR="006C1FE3" w:rsidRPr="006C1FE3" w:rsidRDefault="006C1FE3" w:rsidP="006C1FE3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6C1FE3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ここに文章ここに文章ここに文章ここに文章ここに文章ここ</w:t>
                            </w:r>
                            <w:r w:rsidRPr="006C1FE3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。</w:t>
                            </w:r>
                          </w:p>
                          <w:p w14:paraId="5B95B375" w14:textId="77777777" w:rsidR="006C1FE3" w:rsidRPr="006C1FE3" w:rsidRDefault="006C1FE3" w:rsidP="005A63B0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692BB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38.4pt;margin-top:935.4pt;width:528pt;height:28.8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" filled="f" stroked="f">
                <v:textbox inset="0,0,0,0">
                  <w:txbxContent>
                    <w:p w14:paraId="26530FE6" w14:textId="77777777" w:rsidR="006C1FE3" w:rsidRPr="006C1FE3" w:rsidRDefault="006C1FE3" w:rsidP="006C1FE3">
                      <w:pPr>
                        <w:pStyle w:val="a3"/>
                        <w:numPr>
                          <w:ilvl w:val="0"/>
                          <w:numId w:val="1"/>
                        </w:numPr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sz w:val="36"/>
                          <w:szCs w:val="36"/>
                        </w:rPr>
                      </w:pPr>
                      <w:r w:rsidRPr="006C1FE3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36"/>
                          <w:szCs w:val="36"/>
                        </w:rPr>
                        <w:t>ここに文章ここに文章ここに文章ここに文章ここに文章ここ</w:t>
                      </w:r>
                      <w:r w:rsidRPr="006C1FE3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36"/>
                          <w:szCs w:val="36"/>
                        </w:rPr>
                        <w:t>。</w:t>
                      </w:r>
                    </w:p>
                    <w:p w14:paraId="5B95B375" w14:textId="77777777" w:rsidR="006C1FE3" w:rsidRPr="006C1FE3" w:rsidRDefault="006C1FE3" w:rsidP="005A63B0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73C24BA" wp14:editId="5E14EB35">
                <wp:simplePos x="0" y="0"/>
                <wp:positionH relativeFrom="margin">
                  <wp:posOffset>3027680</wp:posOffset>
                </wp:positionH>
                <wp:positionV relativeFrom="paragraph">
                  <wp:posOffset>11087100</wp:posOffset>
                </wp:positionV>
                <wp:extent cx="6705600" cy="365760"/>
                <wp:effectExtent l="0" t="0" r="0" b="0"/>
                <wp:wrapNone/>
                <wp:docPr id="196801906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EE47722" w14:textId="77777777" w:rsidR="006C1FE3" w:rsidRPr="006C1FE3" w:rsidRDefault="006C1FE3" w:rsidP="006C1FE3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6C1FE3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ここに文章ここに文章ここに文章ここに文章ここに文章ここ</w:t>
                            </w:r>
                            <w:r w:rsidRPr="006C1FE3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。</w:t>
                            </w:r>
                          </w:p>
                          <w:p w14:paraId="4DBB3B34" w14:textId="77777777" w:rsidR="006C1FE3" w:rsidRPr="006C1FE3" w:rsidRDefault="006C1FE3" w:rsidP="005A63B0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C24BA" id="_x0000_s1027" type="#_x0000_t202" style="position:absolute;margin-left:238.4pt;margin-top:873pt;width:528pt;height:28.8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" filled="f" stroked="f">
                <v:textbox inset="0,0,0,0">
                  <w:txbxContent>
                    <w:p w14:paraId="6EE47722" w14:textId="77777777" w:rsidR="006C1FE3" w:rsidRPr="006C1FE3" w:rsidRDefault="006C1FE3" w:rsidP="006C1FE3">
                      <w:pPr>
                        <w:pStyle w:val="a3"/>
                        <w:numPr>
                          <w:ilvl w:val="0"/>
                          <w:numId w:val="1"/>
                        </w:numPr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sz w:val="36"/>
                          <w:szCs w:val="36"/>
                        </w:rPr>
                      </w:pPr>
                      <w:r w:rsidRPr="006C1FE3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36"/>
                          <w:szCs w:val="36"/>
                        </w:rPr>
                        <w:t>ここに文章ここに文章ここに文章ここに文章ここに文章ここ</w:t>
                      </w:r>
                      <w:r w:rsidRPr="006C1FE3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36"/>
                          <w:szCs w:val="36"/>
                        </w:rPr>
                        <w:t>。</w:t>
                      </w:r>
                    </w:p>
                    <w:p w14:paraId="4DBB3B34" w14:textId="77777777" w:rsidR="006C1FE3" w:rsidRPr="006C1FE3" w:rsidRDefault="006C1FE3" w:rsidP="005A63B0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5E7BE48" wp14:editId="7CDDA521">
                <wp:simplePos x="0" y="0"/>
                <wp:positionH relativeFrom="margin">
                  <wp:posOffset>3027680</wp:posOffset>
                </wp:positionH>
                <wp:positionV relativeFrom="paragraph">
                  <wp:posOffset>11493500</wp:posOffset>
                </wp:positionV>
                <wp:extent cx="6705600" cy="365760"/>
                <wp:effectExtent l="0" t="0" r="0" b="0"/>
                <wp:wrapNone/>
                <wp:docPr id="206629479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82C4EA4" w14:textId="77777777" w:rsidR="006C1FE3" w:rsidRPr="006C1FE3" w:rsidRDefault="006C1FE3" w:rsidP="006C1FE3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6C1FE3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ここに文章ここに文章ここに文章ここに文章ここに文章ここ</w:t>
                            </w:r>
                            <w:r w:rsidRPr="006C1FE3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。</w:t>
                            </w:r>
                          </w:p>
                          <w:p w14:paraId="66D1CF41" w14:textId="77777777" w:rsidR="006C1FE3" w:rsidRPr="006C1FE3" w:rsidRDefault="006C1FE3" w:rsidP="005A63B0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7BE48" id="_x0000_s1028" type="#_x0000_t202" style="position:absolute;margin-left:238.4pt;margin-top:905pt;width:528pt;height:28.8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" filled="f" stroked="f">
                <v:textbox inset="0,0,0,0">
                  <w:txbxContent>
                    <w:p w14:paraId="482C4EA4" w14:textId="77777777" w:rsidR="006C1FE3" w:rsidRPr="006C1FE3" w:rsidRDefault="006C1FE3" w:rsidP="006C1FE3">
                      <w:pPr>
                        <w:pStyle w:val="a3"/>
                        <w:numPr>
                          <w:ilvl w:val="0"/>
                          <w:numId w:val="1"/>
                        </w:numPr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sz w:val="36"/>
                          <w:szCs w:val="36"/>
                        </w:rPr>
                      </w:pPr>
                      <w:r w:rsidRPr="006C1FE3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36"/>
                          <w:szCs w:val="36"/>
                        </w:rPr>
                        <w:t>ここに文章ここに文章ここに文章ここに文章ここに文章ここ</w:t>
                      </w:r>
                      <w:r w:rsidRPr="006C1FE3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36"/>
                          <w:szCs w:val="36"/>
                        </w:rPr>
                        <w:t>。</w:t>
                      </w:r>
                    </w:p>
                    <w:p w14:paraId="66D1CF41" w14:textId="77777777" w:rsidR="006C1FE3" w:rsidRPr="006C1FE3" w:rsidRDefault="006C1FE3" w:rsidP="005A63B0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C99843A" wp14:editId="6FAF2D45">
                <wp:simplePos x="0" y="0"/>
                <wp:positionH relativeFrom="margin">
                  <wp:posOffset>3027680</wp:posOffset>
                </wp:positionH>
                <wp:positionV relativeFrom="paragraph">
                  <wp:posOffset>10398760</wp:posOffset>
                </wp:positionV>
                <wp:extent cx="3759200" cy="365760"/>
                <wp:effectExtent l="0" t="0" r="12700" b="0"/>
                <wp:wrapNone/>
                <wp:docPr id="140052803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9200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1323BCB" w14:textId="77777777" w:rsidR="006C1FE3" w:rsidRPr="006C1FE3" w:rsidRDefault="006C1FE3" w:rsidP="006C1FE3">
                            <w:pPr>
                              <w:pStyle w:val="a3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6C1FE3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ここに文章ここに文章</w:t>
                            </w:r>
                            <w:r w:rsidRPr="006C1FE3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。</w:t>
                            </w:r>
                          </w:p>
                          <w:p w14:paraId="1F2C8BD4" w14:textId="77777777" w:rsidR="006C1FE3" w:rsidRPr="006C1FE3" w:rsidRDefault="006C1FE3" w:rsidP="005A63B0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9843A" id="_x0000_s1029" type="#_x0000_t202" style="position:absolute;margin-left:238.4pt;margin-top:818.8pt;width:296pt;height:28.8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" filled="f" stroked="f">
                <v:textbox inset="0,0,0,0">
                  <w:txbxContent>
                    <w:p w14:paraId="21323BCB" w14:textId="77777777" w:rsidR="006C1FE3" w:rsidRPr="006C1FE3" w:rsidRDefault="006C1FE3" w:rsidP="006C1FE3">
                      <w:pPr>
                        <w:pStyle w:val="a3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sz w:val="36"/>
                          <w:szCs w:val="36"/>
                        </w:rPr>
                      </w:pPr>
                      <w:r w:rsidRPr="006C1FE3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36"/>
                          <w:szCs w:val="36"/>
                        </w:rPr>
                        <w:t>ここに文章ここに文章</w:t>
                      </w:r>
                      <w:r w:rsidRPr="006C1FE3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36"/>
                          <w:szCs w:val="36"/>
                        </w:rPr>
                        <w:t>。</w:t>
                      </w:r>
                    </w:p>
                    <w:p w14:paraId="1F2C8BD4" w14:textId="77777777" w:rsidR="006C1FE3" w:rsidRPr="006C1FE3" w:rsidRDefault="006C1FE3" w:rsidP="005A63B0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802FF">
        <w:drawing>
          <wp:anchor distT="0" distB="0" distL="114300" distR="114300" simplePos="0" relativeHeight="251663360" behindDoc="0" locked="0" layoutInCell="1" allowOverlap="1" wp14:anchorId="411E7915" wp14:editId="036523CA">
            <wp:simplePos x="0" y="0"/>
            <wp:positionH relativeFrom="column">
              <wp:posOffset>7202170</wp:posOffset>
            </wp:positionH>
            <wp:positionV relativeFrom="paragraph">
              <wp:posOffset>4973320</wp:posOffset>
            </wp:positionV>
            <wp:extent cx="1616710" cy="2680970"/>
            <wp:effectExtent l="0" t="0" r="2540" b="5080"/>
            <wp:wrapNone/>
            <wp:docPr id="937754268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710" cy="268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63B0">
        <w:drawing>
          <wp:anchor distT="0" distB="0" distL="114300" distR="114300" simplePos="0" relativeHeight="251668480" behindDoc="0" locked="0" layoutInCell="1" allowOverlap="1" wp14:anchorId="5FD15682" wp14:editId="1E025D0C">
            <wp:simplePos x="0" y="0"/>
            <wp:positionH relativeFrom="column">
              <wp:posOffset>8900160</wp:posOffset>
            </wp:positionH>
            <wp:positionV relativeFrom="paragraph">
              <wp:posOffset>6560185</wp:posOffset>
            </wp:positionV>
            <wp:extent cx="345440" cy="365760"/>
            <wp:effectExtent l="0" t="0" r="0" b="0"/>
            <wp:wrapNone/>
            <wp:docPr id="153558125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429299C8" wp14:editId="1A0F04B3">
                <wp:simplePos x="0" y="0"/>
                <wp:positionH relativeFrom="column">
                  <wp:posOffset>6400800</wp:posOffset>
                </wp:positionH>
                <wp:positionV relativeFrom="paragraph">
                  <wp:posOffset>6944360</wp:posOffset>
                </wp:positionV>
                <wp:extent cx="609600" cy="751840"/>
                <wp:effectExtent l="0" t="0" r="0" b="0"/>
                <wp:wrapNone/>
                <wp:docPr id="338186965" name="グループ化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00" cy="751840"/>
                          <a:chOff x="0" y="0"/>
                          <a:chExt cx="609600" cy="751840"/>
                        </a:xfrm>
                      </wpg:grpSpPr>
                      <pic:pic xmlns:pic="http://schemas.openxmlformats.org/drawingml/2006/picture">
                        <pic:nvPicPr>
                          <pic:cNvPr id="258959686" name="図 14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44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95138236" name="図 14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4160" y="406400"/>
                            <a:ext cx="34544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EB6F08B" id="グループ化 20" o:spid="_x0000_s1026" style="position:absolute;margin-left:7in;margin-top:546.8pt;width:48pt;height:59.2pt;z-index:251683840;mso-width-relative:margin" coordsize="6096,751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4" o:spid="_x0000_s1027" type="#_x0000_t75" style="position:absolute;width:3454;height:3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">
                  <v:imagedata r:id="rId11" o:title=""/>
                </v:shape>
                <v:shape id="図 14" o:spid="_x0000_s1028" type="#_x0000_t75" style="position:absolute;left:2641;top:4064;width:3455;height:3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">
                  <v:imagedata r:id="rId11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12C97CAB" wp14:editId="71A83FEB">
                <wp:simplePos x="0" y="0"/>
                <wp:positionH relativeFrom="column">
                  <wp:posOffset>3718560</wp:posOffset>
                </wp:positionH>
                <wp:positionV relativeFrom="paragraph">
                  <wp:posOffset>6944360</wp:posOffset>
                </wp:positionV>
                <wp:extent cx="609600" cy="751840"/>
                <wp:effectExtent l="0" t="0" r="0" b="0"/>
                <wp:wrapNone/>
                <wp:docPr id="1826169215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00" cy="751840"/>
                          <a:chOff x="0" y="0"/>
                          <a:chExt cx="609600" cy="751840"/>
                        </a:xfrm>
                      </wpg:grpSpPr>
                      <pic:pic xmlns:pic="http://schemas.openxmlformats.org/drawingml/2006/picture">
                        <pic:nvPicPr>
                          <pic:cNvPr id="1587205223" name="図 14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4160" y="0"/>
                            <a:ext cx="34544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42448539" name="図 14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06400"/>
                            <a:ext cx="34544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F4E909F" id="グループ化 19" o:spid="_x0000_s1026" style="position:absolute;margin-left:292.8pt;margin-top:546.8pt;width:48pt;height:59.2pt;z-index:251689984" coordsize="6096,751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">
                <v:shape id="図 14" o:spid="_x0000_s1027" type="#_x0000_t75" style="position:absolute;left:2641;width:3455;height:3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">
                  <v:imagedata r:id="rId11" o:title=""/>
                </v:shape>
                <v:shape id="図 14" o:spid="_x0000_s1028" type="#_x0000_t75" style="position:absolute;top:4064;width:3454;height:3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">
                  <v:imagedata r:id="rId11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0A4453" wp14:editId="70D23ED4">
                <wp:simplePos x="0" y="0"/>
                <wp:positionH relativeFrom="margin">
                  <wp:posOffset>4288790</wp:posOffset>
                </wp:positionH>
                <wp:positionV relativeFrom="paragraph">
                  <wp:posOffset>6741160</wp:posOffset>
                </wp:positionV>
                <wp:extent cx="2113280" cy="528320"/>
                <wp:effectExtent l="0" t="0" r="1270" b="5080"/>
                <wp:wrapNone/>
                <wp:docPr id="54721313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3280" cy="528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BEFEA2C" w14:textId="77777777" w:rsidR="005A63B0" w:rsidRPr="005A63B0" w:rsidRDefault="005A63B0" w:rsidP="005A63B0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5A63B0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56"/>
                                <w:szCs w:val="56"/>
                              </w:rPr>
                              <w:t>ここに文章</w:t>
                            </w:r>
                          </w:p>
                          <w:p w14:paraId="7DF76728" w14:textId="77777777" w:rsidR="005A63B0" w:rsidRPr="005A63B0" w:rsidRDefault="005A63B0" w:rsidP="005A63B0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A4453" id="_x0000_s1030" type="#_x0000_t202" style="position:absolute;margin-left:337.7pt;margin-top:530.8pt;width:166.4pt;height:41.6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" filled="f" stroked="f">
                <v:textbox inset="0,0,0,0">
                  <w:txbxContent>
                    <w:p w14:paraId="3BEFEA2C" w14:textId="77777777" w:rsidR="005A63B0" w:rsidRPr="005A63B0" w:rsidRDefault="005A63B0" w:rsidP="005A63B0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56"/>
                          <w:szCs w:val="56"/>
                        </w:rPr>
                      </w:pPr>
                      <w:r w:rsidRPr="005A63B0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56"/>
                          <w:szCs w:val="56"/>
                        </w:rPr>
                        <w:t>ここに文章</w:t>
                      </w:r>
                    </w:p>
                    <w:p w14:paraId="7DF76728" w14:textId="77777777" w:rsidR="005A63B0" w:rsidRPr="005A63B0" w:rsidRDefault="005A63B0" w:rsidP="005A63B0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D9F7C9D" wp14:editId="11EA6F33">
                <wp:simplePos x="0" y="0"/>
                <wp:positionH relativeFrom="margin">
                  <wp:posOffset>4288790</wp:posOffset>
                </wp:positionH>
                <wp:positionV relativeFrom="paragraph">
                  <wp:posOffset>6212840</wp:posOffset>
                </wp:positionV>
                <wp:extent cx="2113280" cy="528320"/>
                <wp:effectExtent l="0" t="0" r="1270" b="5080"/>
                <wp:wrapNone/>
                <wp:docPr id="125697719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3280" cy="528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ACCE246" w14:textId="6189323C" w:rsidR="005A63B0" w:rsidRPr="005A63B0" w:rsidRDefault="005A63B0" w:rsidP="005A63B0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5A63B0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56"/>
                                <w:szCs w:val="56"/>
                              </w:rPr>
                              <w:t>ここに文章</w:t>
                            </w:r>
                          </w:p>
                          <w:p w14:paraId="21118640" w14:textId="77777777" w:rsidR="005A63B0" w:rsidRPr="005A63B0" w:rsidRDefault="005A63B0" w:rsidP="005A63B0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F7C9D" id="_x0000_s1031" type="#_x0000_t202" style="position:absolute;margin-left:337.7pt;margin-top:489.2pt;width:166.4pt;height:41.6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" filled="f" stroked="f">
                <v:textbox inset="0,0,0,0">
                  <w:txbxContent>
                    <w:p w14:paraId="7ACCE246" w14:textId="6189323C" w:rsidR="005A63B0" w:rsidRPr="005A63B0" w:rsidRDefault="005A63B0" w:rsidP="005A63B0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56"/>
                          <w:szCs w:val="56"/>
                        </w:rPr>
                      </w:pPr>
                      <w:r w:rsidRPr="005A63B0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56"/>
                          <w:szCs w:val="56"/>
                        </w:rPr>
                        <w:t>ここに文章</w:t>
                      </w:r>
                    </w:p>
                    <w:p w14:paraId="21118640" w14:textId="77777777" w:rsidR="005A63B0" w:rsidRPr="005A63B0" w:rsidRDefault="005A63B0" w:rsidP="005A63B0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A63B0">
        <w:drawing>
          <wp:anchor distT="0" distB="0" distL="114300" distR="114300" simplePos="0" relativeHeight="251667456" behindDoc="0" locked="0" layoutInCell="1" allowOverlap="1" wp14:anchorId="3821A0F9" wp14:editId="309FF409">
            <wp:simplePos x="0" y="0"/>
            <wp:positionH relativeFrom="column">
              <wp:posOffset>6441440</wp:posOffset>
            </wp:positionH>
            <wp:positionV relativeFrom="paragraph">
              <wp:posOffset>5399405</wp:posOffset>
            </wp:positionV>
            <wp:extent cx="629920" cy="1139855"/>
            <wp:effectExtent l="0" t="0" r="0" b="3175"/>
            <wp:wrapNone/>
            <wp:docPr id="22836131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113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63B0">
        <w:drawing>
          <wp:anchor distT="0" distB="0" distL="114300" distR="114300" simplePos="0" relativeHeight="251665408" behindDoc="0" locked="0" layoutInCell="1" allowOverlap="1" wp14:anchorId="6156716C" wp14:editId="0361C6C7">
            <wp:simplePos x="0" y="0"/>
            <wp:positionH relativeFrom="column">
              <wp:posOffset>3515360</wp:posOffset>
            </wp:positionH>
            <wp:positionV relativeFrom="paragraph">
              <wp:posOffset>5419725</wp:posOffset>
            </wp:positionV>
            <wp:extent cx="659916" cy="1139855"/>
            <wp:effectExtent l="0" t="0" r="6985" b="3175"/>
            <wp:wrapNone/>
            <wp:docPr id="2631041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916" cy="113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10DCD93" wp14:editId="6BC425B2">
                <wp:simplePos x="0" y="0"/>
                <wp:positionH relativeFrom="margin">
                  <wp:posOffset>3027680</wp:posOffset>
                </wp:positionH>
                <wp:positionV relativeFrom="paragraph">
                  <wp:posOffset>8996680</wp:posOffset>
                </wp:positionV>
                <wp:extent cx="6705600" cy="365760"/>
                <wp:effectExtent l="0" t="0" r="0" b="0"/>
                <wp:wrapNone/>
                <wp:docPr id="126360266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03CB708" w14:textId="3C5CEDBE" w:rsidR="006C1FE3" w:rsidRPr="006C1FE3" w:rsidRDefault="006C1FE3" w:rsidP="006C1FE3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6C1FE3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ここに文章ここに文章ここに文章ここに文章ここに文章ここ</w:t>
                            </w:r>
                            <w:r w:rsidRPr="006C1FE3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。</w:t>
                            </w:r>
                          </w:p>
                          <w:p w14:paraId="444685DF" w14:textId="77777777" w:rsidR="006C1FE3" w:rsidRPr="006C1FE3" w:rsidRDefault="006C1FE3" w:rsidP="005A63B0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DCD93" id="_x0000_s1032" type="#_x0000_t202" style="position:absolute;margin-left:238.4pt;margin-top:708.4pt;width:528pt;height:28.8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" filled="f" stroked="f">
                <v:textbox inset="0,0,0,0">
                  <w:txbxContent>
                    <w:p w14:paraId="503CB708" w14:textId="3C5CEDBE" w:rsidR="006C1FE3" w:rsidRPr="006C1FE3" w:rsidRDefault="006C1FE3" w:rsidP="006C1FE3">
                      <w:pPr>
                        <w:pStyle w:val="a3"/>
                        <w:numPr>
                          <w:ilvl w:val="0"/>
                          <w:numId w:val="1"/>
                        </w:numPr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sz w:val="36"/>
                          <w:szCs w:val="36"/>
                        </w:rPr>
                      </w:pPr>
                      <w:r w:rsidRPr="006C1FE3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36"/>
                          <w:szCs w:val="36"/>
                        </w:rPr>
                        <w:t>ここに文章ここに文章ここに文章ここに文章ここに文章ここ</w:t>
                      </w:r>
                      <w:r w:rsidRPr="006C1FE3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36"/>
                          <w:szCs w:val="36"/>
                        </w:rPr>
                        <w:t>。</w:t>
                      </w:r>
                    </w:p>
                    <w:p w14:paraId="444685DF" w14:textId="77777777" w:rsidR="006C1FE3" w:rsidRPr="006C1FE3" w:rsidRDefault="006C1FE3" w:rsidP="005A63B0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A91D148" wp14:editId="5EE707B0">
                <wp:simplePos x="0" y="0"/>
                <wp:positionH relativeFrom="margin">
                  <wp:posOffset>3027680</wp:posOffset>
                </wp:positionH>
                <wp:positionV relativeFrom="paragraph">
                  <wp:posOffset>9403080</wp:posOffset>
                </wp:positionV>
                <wp:extent cx="6705600" cy="365760"/>
                <wp:effectExtent l="0" t="0" r="0" b="0"/>
                <wp:wrapNone/>
                <wp:docPr id="14457718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E47736B" w14:textId="77777777" w:rsidR="006C1FE3" w:rsidRPr="006C1FE3" w:rsidRDefault="006C1FE3" w:rsidP="006C1FE3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6C1FE3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ここに文章ここに文章ここに文章ここに文章ここに文章ここ</w:t>
                            </w:r>
                            <w:r w:rsidRPr="006C1FE3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。</w:t>
                            </w:r>
                          </w:p>
                          <w:p w14:paraId="7623BD57" w14:textId="77777777" w:rsidR="006C1FE3" w:rsidRPr="006C1FE3" w:rsidRDefault="006C1FE3" w:rsidP="005A63B0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1D148" id="_x0000_s1033" type="#_x0000_t202" style="position:absolute;margin-left:238.4pt;margin-top:740.4pt;width:528pt;height:28.8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" filled="f" stroked="f">
                <v:textbox inset="0,0,0,0">
                  <w:txbxContent>
                    <w:p w14:paraId="5E47736B" w14:textId="77777777" w:rsidR="006C1FE3" w:rsidRPr="006C1FE3" w:rsidRDefault="006C1FE3" w:rsidP="006C1FE3">
                      <w:pPr>
                        <w:pStyle w:val="a3"/>
                        <w:numPr>
                          <w:ilvl w:val="0"/>
                          <w:numId w:val="1"/>
                        </w:numPr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sz w:val="36"/>
                          <w:szCs w:val="36"/>
                        </w:rPr>
                      </w:pPr>
                      <w:r w:rsidRPr="006C1FE3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36"/>
                          <w:szCs w:val="36"/>
                        </w:rPr>
                        <w:t>ここに文章ここに文章ここに文章ここに文章ここに文章ここ</w:t>
                      </w:r>
                      <w:r w:rsidRPr="006C1FE3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36"/>
                          <w:szCs w:val="36"/>
                        </w:rPr>
                        <w:t>。</w:t>
                      </w:r>
                    </w:p>
                    <w:p w14:paraId="7623BD57" w14:textId="77777777" w:rsidR="006C1FE3" w:rsidRPr="006C1FE3" w:rsidRDefault="006C1FE3" w:rsidP="005A63B0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42AEB49" wp14:editId="57C036DE">
                <wp:simplePos x="0" y="0"/>
                <wp:positionH relativeFrom="margin">
                  <wp:posOffset>3027680</wp:posOffset>
                </wp:positionH>
                <wp:positionV relativeFrom="paragraph">
                  <wp:posOffset>9789160</wp:posOffset>
                </wp:positionV>
                <wp:extent cx="6705600" cy="365760"/>
                <wp:effectExtent l="0" t="0" r="0" b="0"/>
                <wp:wrapNone/>
                <wp:docPr id="185388214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7398A25" w14:textId="77777777" w:rsidR="006C1FE3" w:rsidRPr="006C1FE3" w:rsidRDefault="006C1FE3" w:rsidP="006C1FE3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6C1FE3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ここに文章ここに文章ここに文章ここに文章ここに文章ここ</w:t>
                            </w:r>
                            <w:r w:rsidRPr="006C1FE3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。</w:t>
                            </w:r>
                          </w:p>
                          <w:p w14:paraId="057578F9" w14:textId="77777777" w:rsidR="006C1FE3" w:rsidRPr="006C1FE3" w:rsidRDefault="006C1FE3" w:rsidP="005A63B0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AEB49" id="_x0000_s1034" type="#_x0000_t202" style="position:absolute;margin-left:238.4pt;margin-top:770.8pt;width:528pt;height:28.8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" filled="f" stroked="f">
                <v:textbox inset="0,0,0,0">
                  <w:txbxContent>
                    <w:p w14:paraId="47398A25" w14:textId="77777777" w:rsidR="006C1FE3" w:rsidRPr="006C1FE3" w:rsidRDefault="006C1FE3" w:rsidP="006C1FE3">
                      <w:pPr>
                        <w:pStyle w:val="a3"/>
                        <w:numPr>
                          <w:ilvl w:val="0"/>
                          <w:numId w:val="1"/>
                        </w:numPr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sz w:val="36"/>
                          <w:szCs w:val="36"/>
                        </w:rPr>
                      </w:pPr>
                      <w:r w:rsidRPr="006C1FE3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36"/>
                          <w:szCs w:val="36"/>
                        </w:rPr>
                        <w:t>ここに文章ここに文章ここに文章ここに文章ここに文章ここ</w:t>
                      </w:r>
                      <w:r w:rsidRPr="006C1FE3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36"/>
                          <w:szCs w:val="36"/>
                        </w:rPr>
                        <w:t>。</w:t>
                      </w:r>
                    </w:p>
                    <w:p w14:paraId="057578F9" w14:textId="77777777" w:rsidR="006C1FE3" w:rsidRPr="006C1FE3" w:rsidRDefault="006C1FE3" w:rsidP="005A63B0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38D714F" wp14:editId="74AF6660">
                <wp:simplePos x="0" y="0"/>
                <wp:positionH relativeFrom="margin">
                  <wp:posOffset>3027680</wp:posOffset>
                </wp:positionH>
                <wp:positionV relativeFrom="paragraph">
                  <wp:posOffset>8285480</wp:posOffset>
                </wp:positionV>
                <wp:extent cx="3759200" cy="365760"/>
                <wp:effectExtent l="0" t="0" r="12700" b="0"/>
                <wp:wrapNone/>
                <wp:docPr id="202460824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9200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B67F173" w14:textId="09F920B7" w:rsidR="006C1FE3" w:rsidRPr="006C1FE3" w:rsidRDefault="006C1FE3" w:rsidP="006C1FE3">
                            <w:pPr>
                              <w:pStyle w:val="a3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6C1FE3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ここに文章ここに文章</w:t>
                            </w:r>
                            <w:r w:rsidRPr="006C1FE3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。</w:t>
                            </w:r>
                          </w:p>
                          <w:p w14:paraId="6073930D" w14:textId="77777777" w:rsidR="006C1FE3" w:rsidRPr="006C1FE3" w:rsidRDefault="006C1FE3" w:rsidP="005A63B0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D714F" id="_x0000_s1035" type="#_x0000_t202" style="position:absolute;margin-left:238.4pt;margin-top:652.4pt;width:296pt;height:28.8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" filled="f" stroked="f">
                <v:textbox inset="0,0,0,0">
                  <w:txbxContent>
                    <w:p w14:paraId="6B67F173" w14:textId="09F920B7" w:rsidR="006C1FE3" w:rsidRPr="006C1FE3" w:rsidRDefault="006C1FE3" w:rsidP="006C1FE3">
                      <w:pPr>
                        <w:pStyle w:val="a3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sz w:val="36"/>
                          <w:szCs w:val="36"/>
                        </w:rPr>
                      </w:pPr>
                      <w:r w:rsidRPr="006C1FE3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36"/>
                          <w:szCs w:val="36"/>
                        </w:rPr>
                        <w:t>ここに文章ここに文章</w:t>
                      </w:r>
                      <w:r w:rsidRPr="006C1FE3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36"/>
                          <w:szCs w:val="36"/>
                        </w:rPr>
                        <w:t>。</w:t>
                      </w:r>
                    </w:p>
                    <w:p w14:paraId="6073930D" w14:textId="77777777" w:rsidR="006C1FE3" w:rsidRPr="006C1FE3" w:rsidRDefault="006C1FE3" w:rsidP="005A63B0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802FF">
        <w:drawing>
          <wp:anchor distT="0" distB="0" distL="114300" distR="114300" simplePos="0" relativeHeight="251662336" behindDoc="0" locked="0" layoutInCell="1" allowOverlap="1" wp14:anchorId="7C3AEF08" wp14:editId="64A9A233">
            <wp:simplePos x="0" y="0"/>
            <wp:positionH relativeFrom="margin">
              <wp:posOffset>1869440</wp:posOffset>
            </wp:positionH>
            <wp:positionV relativeFrom="paragraph">
              <wp:posOffset>4851400</wp:posOffset>
            </wp:positionV>
            <wp:extent cx="1645920" cy="2802255"/>
            <wp:effectExtent l="0" t="0" r="0" b="0"/>
            <wp:wrapNone/>
            <wp:docPr id="1850818997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280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3" behindDoc="0" locked="0" layoutInCell="1" allowOverlap="1" wp14:anchorId="16B77E64" wp14:editId="2EA75661">
                <wp:simplePos x="0" y="0"/>
                <wp:positionH relativeFrom="margin">
                  <wp:posOffset>690880</wp:posOffset>
                </wp:positionH>
                <wp:positionV relativeFrom="paragraph">
                  <wp:posOffset>7633334</wp:posOffset>
                </wp:positionV>
                <wp:extent cx="9321165" cy="5000625"/>
                <wp:effectExtent l="0" t="0" r="0" b="9525"/>
                <wp:wrapNone/>
                <wp:docPr id="54572550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21165" cy="5000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09F957" id="正方形/長方形 15" o:spid="_x0000_s1026" style="position:absolute;margin-left:54.4pt;margin-top:601.05pt;width:733.95pt;height:393.75pt;z-index:25166182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" fillcolor="white [3212]" stroked="f" strokeweight="2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30E9E89B" wp14:editId="1D676831">
                <wp:simplePos x="0" y="0"/>
                <wp:positionH relativeFrom="column">
                  <wp:posOffset>2926080</wp:posOffset>
                </wp:positionH>
                <wp:positionV relativeFrom="paragraph">
                  <wp:posOffset>8811260</wp:posOffset>
                </wp:positionV>
                <wp:extent cx="6664960" cy="2092960"/>
                <wp:effectExtent l="0" t="38100" r="40640" b="40640"/>
                <wp:wrapNone/>
                <wp:docPr id="151322085" name="グループ化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4960" cy="2092960"/>
                          <a:chOff x="0" y="0"/>
                          <a:chExt cx="2160000" cy="2092960"/>
                        </a:xfrm>
                      </wpg:grpSpPr>
                      <wps:wsp>
                        <wps:cNvPr id="2066579074" name="直線コネクタ 17"/>
                        <wps:cNvCnPr/>
                        <wps:spPr>
                          <a:xfrm>
                            <a:off x="0" y="0"/>
                            <a:ext cx="2160000" cy="0"/>
                          </a:xfrm>
                          <a:prstGeom prst="line">
                            <a:avLst/>
                          </a:prstGeom>
                          <a:ln w="69850">
                            <a:solidFill>
                              <a:srgbClr val="EFA7B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16312168" name="直線コネクタ 17"/>
                        <wps:cNvCnPr/>
                        <wps:spPr>
                          <a:xfrm>
                            <a:off x="0" y="1422400"/>
                            <a:ext cx="2160000" cy="0"/>
                          </a:xfrm>
                          <a:prstGeom prst="line">
                            <a:avLst/>
                          </a:prstGeom>
                          <a:ln w="69850">
                            <a:solidFill>
                              <a:srgbClr val="EFA7B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7273923" name="直線コネクタ 17"/>
                        <wps:cNvCnPr/>
                        <wps:spPr>
                          <a:xfrm>
                            <a:off x="0" y="2092960"/>
                            <a:ext cx="2160000" cy="0"/>
                          </a:xfrm>
                          <a:prstGeom prst="line">
                            <a:avLst/>
                          </a:prstGeom>
                          <a:ln w="69850">
                            <a:solidFill>
                              <a:srgbClr val="EFA7B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1270397" id="グループ化 18" o:spid="_x0000_s1026" style="position:absolute;margin-left:230.4pt;margin-top:693.8pt;width:524.8pt;height:164.8pt;z-index:251726848;mso-width-relative:margin" coordsize="21600,209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">
                <v:line id="直線コネクタ 17" o:spid="_x0000_s1027" style="position:absolute;visibility:visible;mso-wrap-style:square" from="0,0" to="21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" strokecolor="#efa7b1" strokeweight="5.5pt"/>
                <v:line id="直線コネクタ 17" o:spid="_x0000_s1028" style="position:absolute;visibility:visible;mso-wrap-style:square" from="0,14224" to="21600,14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" strokecolor="#efa7b1" strokeweight="5.5pt"/>
                <v:line id="直線コネクタ 17" o:spid="_x0000_s1029" style="position:absolute;visibility:visible;mso-wrap-style:square" from="0,20929" to="21600,20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" strokecolor="#efa7b1" strokeweight="5.5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42D7C62" wp14:editId="2314D17B">
                <wp:simplePos x="0" y="0"/>
                <wp:positionH relativeFrom="margin">
                  <wp:posOffset>1381760</wp:posOffset>
                </wp:positionH>
                <wp:positionV relativeFrom="paragraph">
                  <wp:posOffset>11292840</wp:posOffset>
                </wp:positionV>
                <wp:extent cx="833120" cy="467360"/>
                <wp:effectExtent l="0" t="0" r="5080" b="8890"/>
                <wp:wrapNone/>
                <wp:docPr id="86164646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120" cy="467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5AFADB5" w14:textId="77777777" w:rsidR="006C1FE3" w:rsidRPr="006C1FE3" w:rsidRDefault="006C1FE3" w:rsidP="005A63B0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6C1FE3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文章</w:t>
                            </w:r>
                          </w:p>
                          <w:p w14:paraId="4FA7D9DC" w14:textId="77777777" w:rsidR="006C1FE3" w:rsidRPr="006C1FE3" w:rsidRDefault="006C1FE3" w:rsidP="005A63B0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D7C62" id="_x0000_s1036" type="#_x0000_t202" style="position:absolute;margin-left:108.8pt;margin-top:889.2pt;width:65.6pt;height:36.8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" filled="f" stroked="f">
                <v:textbox inset="0,0,0,0">
                  <w:txbxContent>
                    <w:p w14:paraId="55AFADB5" w14:textId="77777777" w:rsidR="006C1FE3" w:rsidRPr="006C1FE3" w:rsidRDefault="006C1FE3" w:rsidP="005A63B0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6C1FE3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文章</w:t>
                      </w:r>
                    </w:p>
                    <w:p w14:paraId="4FA7D9DC" w14:textId="77777777" w:rsidR="006C1FE3" w:rsidRPr="006C1FE3" w:rsidRDefault="006C1FE3" w:rsidP="005A63B0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478BD5B" wp14:editId="70B51F91">
                <wp:simplePos x="0" y="0"/>
                <wp:positionH relativeFrom="column">
                  <wp:posOffset>1361440</wp:posOffset>
                </wp:positionH>
                <wp:positionV relativeFrom="paragraph">
                  <wp:posOffset>10904220</wp:posOffset>
                </wp:positionV>
                <wp:extent cx="938530" cy="0"/>
                <wp:effectExtent l="0" t="38100" r="52070" b="38100"/>
                <wp:wrapNone/>
                <wp:docPr id="51264508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8530" cy="0"/>
                        </a:xfrm>
                        <a:prstGeom prst="line">
                          <a:avLst/>
                        </a:prstGeom>
                        <a:ln w="698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AF0A99" id="直線コネクタ 17" o:spid="_x0000_s1026" style="position:absolute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7.2pt,858.6pt" to="181.1pt,8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" strokecolor="white [3212]" strokeweight="5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3B72D27" wp14:editId="6F88ED3E">
                <wp:simplePos x="0" y="0"/>
                <wp:positionH relativeFrom="margin">
                  <wp:posOffset>1381760</wp:posOffset>
                </wp:positionH>
                <wp:positionV relativeFrom="paragraph">
                  <wp:posOffset>10398760</wp:posOffset>
                </wp:positionV>
                <wp:extent cx="833120" cy="467360"/>
                <wp:effectExtent l="0" t="0" r="5080" b="8890"/>
                <wp:wrapNone/>
                <wp:docPr id="162688235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120" cy="467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28ABA70" w14:textId="77777777" w:rsidR="006C1FE3" w:rsidRPr="006C1FE3" w:rsidRDefault="006C1FE3" w:rsidP="005A63B0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6C1FE3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文章</w:t>
                            </w:r>
                          </w:p>
                          <w:p w14:paraId="6F1F0C36" w14:textId="77777777" w:rsidR="006C1FE3" w:rsidRPr="006C1FE3" w:rsidRDefault="006C1FE3" w:rsidP="005A63B0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72D27" id="_x0000_s1037" type="#_x0000_t202" style="position:absolute;margin-left:108.8pt;margin-top:818.8pt;width:65.6pt;height:36.8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" filled="f" stroked="f">
                <v:textbox inset="0,0,0,0">
                  <w:txbxContent>
                    <w:p w14:paraId="128ABA70" w14:textId="77777777" w:rsidR="006C1FE3" w:rsidRPr="006C1FE3" w:rsidRDefault="006C1FE3" w:rsidP="005A63B0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6C1FE3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文章</w:t>
                      </w:r>
                    </w:p>
                    <w:p w14:paraId="6F1F0C36" w14:textId="77777777" w:rsidR="006C1FE3" w:rsidRPr="006C1FE3" w:rsidRDefault="006C1FE3" w:rsidP="005A63B0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F6FC85B" wp14:editId="73024F31">
                <wp:simplePos x="0" y="0"/>
                <wp:positionH relativeFrom="margin">
                  <wp:posOffset>1381760</wp:posOffset>
                </wp:positionH>
                <wp:positionV relativeFrom="paragraph">
                  <wp:posOffset>9342120</wp:posOffset>
                </wp:positionV>
                <wp:extent cx="833120" cy="467360"/>
                <wp:effectExtent l="0" t="0" r="5080" b="8890"/>
                <wp:wrapNone/>
                <wp:docPr id="214313777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120" cy="467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D5E05DD" w14:textId="77777777" w:rsidR="006C1FE3" w:rsidRPr="006C1FE3" w:rsidRDefault="006C1FE3" w:rsidP="005A63B0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6C1FE3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文章</w:t>
                            </w:r>
                          </w:p>
                          <w:p w14:paraId="6B13B651" w14:textId="77777777" w:rsidR="006C1FE3" w:rsidRPr="006C1FE3" w:rsidRDefault="006C1FE3" w:rsidP="005A63B0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FC85B" id="_x0000_s1038" type="#_x0000_t202" style="position:absolute;margin-left:108.8pt;margin-top:735.6pt;width:65.6pt;height:36.8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" filled="f" stroked="f">
                <v:textbox inset="0,0,0,0">
                  <w:txbxContent>
                    <w:p w14:paraId="0D5E05DD" w14:textId="77777777" w:rsidR="006C1FE3" w:rsidRPr="006C1FE3" w:rsidRDefault="006C1FE3" w:rsidP="005A63B0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6C1FE3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文章</w:t>
                      </w:r>
                    </w:p>
                    <w:p w14:paraId="6B13B651" w14:textId="77777777" w:rsidR="006C1FE3" w:rsidRPr="006C1FE3" w:rsidRDefault="006C1FE3" w:rsidP="005A63B0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C416646" wp14:editId="3AA50BC1">
                <wp:simplePos x="0" y="0"/>
                <wp:positionH relativeFrom="column">
                  <wp:posOffset>1361440</wp:posOffset>
                </wp:positionH>
                <wp:positionV relativeFrom="paragraph">
                  <wp:posOffset>10233660</wp:posOffset>
                </wp:positionV>
                <wp:extent cx="938530" cy="0"/>
                <wp:effectExtent l="0" t="38100" r="52070" b="38100"/>
                <wp:wrapNone/>
                <wp:docPr id="200495129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8530" cy="0"/>
                        </a:xfrm>
                        <a:prstGeom prst="line">
                          <a:avLst/>
                        </a:prstGeom>
                        <a:ln w="698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FEF2D2" id="直線コネクタ 17" o:spid="_x0000_s1026" style="position:absolute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7.2pt,805.8pt" to="181.1pt,80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" strokecolor="white [3212]" strokeweight="5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EF5161B" wp14:editId="68C0B5D1">
                <wp:simplePos x="0" y="0"/>
                <wp:positionH relativeFrom="margin">
                  <wp:posOffset>1381760</wp:posOffset>
                </wp:positionH>
                <wp:positionV relativeFrom="paragraph">
                  <wp:posOffset>8305800</wp:posOffset>
                </wp:positionV>
                <wp:extent cx="833120" cy="467360"/>
                <wp:effectExtent l="0" t="0" r="5080" b="8890"/>
                <wp:wrapNone/>
                <wp:docPr id="161291318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120" cy="467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6223AB7" w14:textId="03D9992E" w:rsidR="006C1FE3" w:rsidRPr="006C1FE3" w:rsidRDefault="006C1FE3" w:rsidP="005A63B0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6C1FE3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文章</w:t>
                            </w:r>
                          </w:p>
                          <w:p w14:paraId="3A33352E" w14:textId="77777777" w:rsidR="006C1FE3" w:rsidRPr="006C1FE3" w:rsidRDefault="006C1FE3" w:rsidP="005A63B0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5161B" id="_x0000_s1039" type="#_x0000_t202" style="position:absolute;margin-left:108.8pt;margin-top:654pt;width:65.6pt;height:36.8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" filled="f" stroked="f">
                <v:textbox inset="0,0,0,0">
                  <w:txbxContent>
                    <w:p w14:paraId="16223AB7" w14:textId="03D9992E" w:rsidR="006C1FE3" w:rsidRPr="006C1FE3" w:rsidRDefault="006C1FE3" w:rsidP="005A63B0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6C1FE3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文章</w:t>
                      </w:r>
                    </w:p>
                    <w:p w14:paraId="3A33352E" w14:textId="77777777" w:rsidR="006C1FE3" w:rsidRPr="006C1FE3" w:rsidRDefault="006C1FE3" w:rsidP="005A63B0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E115B4C" wp14:editId="440BF070">
                <wp:simplePos x="0" y="0"/>
                <wp:positionH relativeFrom="column">
                  <wp:posOffset>1361440</wp:posOffset>
                </wp:positionH>
                <wp:positionV relativeFrom="paragraph">
                  <wp:posOffset>8811260</wp:posOffset>
                </wp:positionV>
                <wp:extent cx="938530" cy="0"/>
                <wp:effectExtent l="0" t="38100" r="52070" b="38100"/>
                <wp:wrapNone/>
                <wp:docPr id="91066926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8530" cy="0"/>
                        </a:xfrm>
                        <a:prstGeom prst="line">
                          <a:avLst/>
                        </a:prstGeom>
                        <a:ln w="698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625EEF3" id="直線コネクタ 17" o:spid="_x0000_s1026" style="position:absolute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7.2pt,693.8pt" to="181.1pt,6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" strokecolor="white [3212]" strokeweight="5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8FFF51B" wp14:editId="1913C68A">
                <wp:simplePos x="0" y="0"/>
                <wp:positionH relativeFrom="column">
                  <wp:posOffset>1137920</wp:posOffset>
                </wp:positionH>
                <wp:positionV relativeFrom="paragraph">
                  <wp:posOffset>8082280</wp:posOffset>
                </wp:positionV>
                <wp:extent cx="1381760" cy="4124960"/>
                <wp:effectExtent l="0" t="0" r="8890" b="8890"/>
                <wp:wrapNone/>
                <wp:docPr id="2088907141" name="四角形: 角を丸くす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760" cy="4124960"/>
                        </a:xfrm>
                        <a:prstGeom prst="roundRect">
                          <a:avLst/>
                        </a:prstGeom>
                        <a:solidFill>
                          <a:srgbClr val="EFA7B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6410E6" id="四角形: 角を丸くする 16" o:spid="_x0000_s1026" style="position:absolute;margin-left:89.6pt;margin-top:636.4pt;width:108.8pt;height:324.8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" fillcolor="#efa7b1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DD9987A" wp14:editId="26B46B69">
                <wp:simplePos x="0" y="0"/>
                <wp:positionH relativeFrom="column">
                  <wp:posOffset>6522085</wp:posOffset>
                </wp:positionH>
                <wp:positionV relativeFrom="paragraph">
                  <wp:posOffset>13568680</wp:posOffset>
                </wp:positionV>
                <wp:extent cx="3062605" cy="447040"/>
                <wp:effectExtent l="0" t="0" r="4445" b="10160"/>
                <wp:wrapNone/>
                <wp:docPr id="79738714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2605" cy="447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E47C37" w14:textId="77777777" w:rsidR="005E7072" w:rsidRPr="005E7072" w:rsidRDefault="005E7072" w:rsidP="005E707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E7072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>http://www.xxxxxx.com</w:t>
                            </w:r>
                            <w:r w:rsidRPr="005E707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9987A" id="_x0000_s1040" type="#_x0000_t202" style="position:absolute;margin-left:513.55pt;margin-top:1068.4pt;width:241.15pt;height:35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" filled="f" stroked="f">
                <v:textbox inset="0,0,0,0">
                  <w:txbxContent>
                    <w:p w14:paraId="3FE47C37" w14:textId="77777777" w:rsidR="005E7072" w:rsidRPr="005E7072" w:rsidRDefault="005E7072" w:rsidP="005E707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BIZ UDPゴシック" w:eastAsia="BIZ UDPゴシック" w:hAnsi="BIZ UDPゴシック"/>
                          <w:b/>
                          <w:bCs/>
                          <w:sz w:val="36"/>
                          <w:szCs w:val="36"/>
                        </w:rPr>
                      </w:pPr>
                      <w:r w:rsidRPr="005E7072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000000"/>
                          <w:sz w:val="36"/>
                          <w:szCs w:val="36"/>
                        </w:rPr>
                        <w:t>http://www.xxxxxx.com</w:t>
                      </w:r>
                      <w:r w:rsidRPr="005E707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6"/>
                          <w:szCs w:val="36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41F5666" wp14:editId="7289555C">
                <wp:simplePos x="0" y="0"/>
                <wp:positionH relativeFrom="column">
                  <wp:posOffset>6421120</wp:posOffset>
                </wp:positionH>
                <wp:positionV relativeFrom="paragraph">
                  <wp:posOffset>12837160</wp:posOffset>
                </wp:positionV>
                <wp:extent cx="3474720" cy="528320"/>
                <wp:effectExtent l="0" t="0" r="0" b="5080"/>
                <wp:wrapNone/>
                <wp:docPr id="1373577825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4720" cy="528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C36201" w14:textId="00E8BC4B" w:rsidR="005E7072" w:rsidRPr="005E7072" w:rsidRDefault="005E7072" w:rsidP="005E7072">
                            <w:pPr>
                              <w:rPr>
                                <w:rFonts w:ascii="BIZ UDPゴシック" w:eastAsia="ＭＳ 明朝" w:hAnsi="BIZ UDPゴシック" w:cs="Times New Roman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5E7072">
                              <w:rPr>
                                <w:rFonts w:ascii="BIZ UDPゴシック" w:eastAsia="ＭＳ 明朝" w:hAnsi="BIZ UDPゴシック" w:cs="Times New Roman" w:hint="eastAsia"/>
                                <w:b/>
                                <w:bCs/>
                                <w:sz w:val="52"/>
                                <w:szCs w:val="52"/>
                              </w:rPr>
                              <w:t>012-3456-7890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F5666" id="テキスト ボックス 24" o:spid="_x0000_s1041" type="#_x0000_t202" style="position:absolute;margin-left:505.6pt;margin-top:1010.8pt;width:273.6pt;height:41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" filled="f" stroked="f">
                <v:textbox>
                  <w:txbxContent>
                    <w:p w14:paraId="1FC36201" w14:textId="00E8BC4B" w:rsidR="005E7072" w:rsidRPr="005E7072" w:rsidRDefault="005E7072" w:rsidP="005E7072">
                      <w:pPr>
                        <w:rPr>
                          <w:rFonts w:ascii="BIZ UDPゴシック" w:eastAsia="ＭＳ 明朝" w:hAnsi="BIZ UDPゴシック" w:cs="Times New Roman"/>
                          <w:b/>
                          <w:bCs/>
                          <w:sz w:val="52"/>
                          <w:szCs w:val="52"/>
                        </w:rPr>
                      </w:pPr>
                      <w:r w:rsidRPr="005E7072">
                        <w:rPr>
                          <w:rFonts w:ascii="BIZ UDPゴシック" w:eastAsia="ＭＳ 明朝" w:hAnsi="BIZ UDPゴシック" w:cs="Times New Roman" w:hint="eastAsia"/>
                          <w:b/>
                          <w:bCs/>
                          <w:sz w:val="52"/>
                          <w:szCs w:val="52"/>
                        </w:rPr>
                        <w:t>012-3456-789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2A9B0DA" wp14:editId="199CAFCC">
                <wp:simplePos x="0" y="0"/>
                <wp:positionH relativeFrom="column">
                  <wp:posOffset>5140960</wp:posOffset>
                </wp:positionH>
                <wp:positionV relativeFrom="paragraph">
                  <wp:posOffset>12837160</wp:posOffset>
                </wp:positionV>
                <wp:extent cx="1198880" cy="508000"/>
                <wp:effectExtent l="0" t="0" r="1270" b="6350"/>
                <wp:wrapNone/>
                <wp:docPr id="630605743" name="四角形: 角を丸くす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8880" cy="5080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EF8C61" id="四角形: 角を丸くする 16" o:spid="_x0000_s1026" style="position:absolute;margin-left:404.8pt;margin-top:1010.8pt;width:94.4pt;height:40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" fillcolor="white [32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AB865F0" wp14:editId="2B10E4E0">
                <wp:simplePos x="0" y="0"/>
                <wp:positionH relativeFrom="column">
                  <wp:posOffset>5140960</wp:posOffset>
                </wp:positionH>
                <wp:positionV relativeFrom="paragraph">
                  <wp:posOffset>13487400</wp:posOffset>
                </wp:positionV>
                <wp:extent cx="1198880" cy="508000"/>
                <wp:effectExtent l="0" t="0" r="1270" b="6350"/>
                <wp:wrapNone/>
                <wp:docPr id="745632070" name="四角形: 角を丸くす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8880" cy="5080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DE3415" id="四角形: 角を丸くする 16" o:spid="_x0000_s1026" style="position:absolute;margin-left:404.8pt;margin-top:1062pt;width:94.4pt;height:40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" fillcolor="white [32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9D98E66" wp14:editId="42292EF4">
                <wp:simplePos x="0" y="0"/>
                <wp:positionH relativeFrom="column">
                  <wp:posOffset>5372100</wp:posOffset>
                </wp:positionH>
                <wp:positionV relativeFrom="paragraph">
                  <wp:posOffset>12918440</wp:posOffset>
                </wp:positionV>
                <wp:extent cx="772160" cy="365760"/>
                <wp:effectExtent l="0" t="0" r="8890" b="0"/>
                <wp:wrapNone/>
                <wp:docPr id="200410343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160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42D896A" w14:textId="4C9A1278" w:rsidR="005E7072" w:rsidRPr="008867B0" w:rsidRDefault="005E7072" w:rsidP="008867B0">
                            <w:pPr>
                              <w:pStyle w:val="a3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電　話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98E66" id="_x0000_s1042" type="#_x0000_t202" style="position:absolute;margin-left:423pt;margin-top:1017.2pt;width:60.8pt;height:28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" filled="f" stroked="f">
                <v:textbox inset="0,0,0,0">
                  <w:txbxContent>
                    <w:p w14:paraId="342D896A" w14:textId="4C9A1278" w:rsidR="005E7072" w:rsidRPr="008867B0" w:rsidRDefault="005E7072" w:rsidP="008867B0">
                      <w:pPr>
                        <w:pStyle w:val="a3"/>
                        <w:rPr>
                          <w:rFonts w:ascii="BIZ UDPゴシック" w:eastAsia="BIZ UDPゴシック" w:hAnsi="BIZ UDPゴシック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40"/>
                          <w:szCs w:val="40"/>
                        </w:rPr>
                        <w:t>電　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EE8AE69" wp14:editId="40FB2EB7">
                <wp:simplePos x="0" y="0"/>
                <wp:positionH relativeFrom="column">
                  <wp:posOffset>5392420</wp:posOffset>
                </wp:positionH>
                <wp:positionV relativeFrom="paragraph">
                  <wp:posOffset>13589000</wp:posOffset>
                </wp:positionV>
                <wp:extent cx="772160" cy="365760"/>
                <wp:effectExtent l="0" t="0" r="8890" b="0"/>
                <wp:wrapNone/>
                <wp:docPr id="31823120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160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9BD60E6" w14:textId="7C4025F7" w:rsidR="005E7072" w:rsidRPr="008867B0" w:rsidRDefault="005E7072" w:rsidP="008867B0">
                            <w:pPr>
                              <w:pStyle w:val="a3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WEB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8AE69" id="_x0000_s1043" type="#_x0000_t202" style="position:absolute;margin-left:424.6pt;margin-top:1070pt;width:60.8pt;height:28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" filled="f" stroked="f">
                <v:textbox inset="0,0,0,0">
                  <w:txbxContent>
                    <w:p w14:paraId="29BD60E6" w14:textId="7C4025F7" w:rsidR="005E7072" w:rsidRPr="008867B0" w:rsidRDefault="005E7072" w:rsidP="008867B0">
                      <w:pPr>
                        <w:pStyle w:val="a3"/>
                        <w:rPr>
                          <w:rFonts w:ascii="BIZ UDPゴシック" w:eastAsia="BIZ UDPゴシック" w:hAnsi="BIZ UDPゴシック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40"/>
                          <w:szCs w:val="40"/>
                        </w:rPr>
                        <w:t>WE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9A3A3BF" wp14:editId="7F3C07C8">
                <wp:simplePos x="0" y="0"/>
                <wp:positionH relativeFrom="column">
                  <wp:posOffset>1280160</wp:posOffset>
                </wp:positionH>
                <wp:positionV relativeFrom="paragraph">
                  <wp:posOffset>12918440</wp:posOffset>
                </wp:positionV>
                <wp:extent cx="2844800" cy="386080"/>
                <wp:effectExtent l="0" t="0" r="12700" b="13970"/>
                <wp:wrapNone/>
                <wp:docPr id="76832485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0" cy="386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595873E" w14:textId="41A4FE35" w:rsidR="008867B0" w:rsidRPr="008867B0" w:rsidRDefault="008867B0" w:rsidP="008867B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867B0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テンプレＢａｂｙ</w:t>
                            </w: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クリニック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3A3BF" id="_x0000_s1044" type="#_x0000_t202" style="position:absolute;margin-left:100.8pt;margin-top:1017.2pt;width:224pt;height:30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" filled="f" stroked="f">
                <v:textbox inset="0,0,0,0">
                  <w:txbxContent>
                    <w:p w14:paraId="2595873E" w14:textId="41A4FE35" w:rsidR="008867B0" w:rsidRPr="008867B0" w:rsidRDefault="008867B0" w:rsidP="008867B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BIZ UDPゴシック" w:eastAsia="BIZ UDPゴシック" w:hAnsi="BIZ UDPゴシック"/>
                          <w:b/>
                          <w:bCs/>
                          <w:sz w:val="36"/>
                          <w:szCs w:val="36"/>
                        </w:rPr>
                      </w:pPr>
                      <w:r w:rsidRPr="008867B0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40"/>
                          <w:szCs w:val="40"/>
                        </w:rPr>
                        <w:t>テンプレＢａｂｙ</w:t>
                      </w: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40"/>
                          <w:szCs w:val="40"/>
                        </w:rPr>
                        <w:t>クリニッ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7905211" wp14:editId="3D0373AD">
                <wp:simplePos x="0" y="0"/>
                <wp:positionH relativeFrom="column">
                  <wp:posOffset>914400</wp:posOffset>
                </wp:positionH>
                <wp:positionV relativeFrom="paragraph">
                  <wp:posOffset>12837160</wp:posOffset>
                </wp:positionV>
                <wp:extent cx="3515360" cy="508000"/>
                <wp:effectExtent l="0" t="0" r="8890" b="6350"/>
                <wp:wrapNone/>
                <wp:docPr id="120788971" name="四角形: 角を丸くす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5360" cy="5080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8A605F" id="四角形: 角を丸くする 16" o:spid="_x0000_s1026" style="position:absolute;margin-left:1in;margin-top:1010.8pt;width:276.8pt;height:40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" fillcolor="white [32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782F911" wp14:editId="48797C9A">
                <wp:simplePos x="0" y="0"/>
                <wp:positionH relativeFrom="column">
                  <wp:posOffset>1016000</wp:posOffset>
                </wp:positionH>
                <wp:positionV relativeFrom="paragraph">
                  <wp:posOffset>13446760</wp:posOffset>
                </wp:positionV>
                <wp:extent cx="4579712" cy="650240"/>
                <wp:effectExtent l="0" t="0" r="0" b="0"/>
                <wp:wrapNone/>
                <wp:docPr id="1113981601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9712" cy="650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CB3D9A" w14:textId="77777777" w:rsidR="008867B0" w:rsidRPr="008867B0" w:rsidRDefault="008867B0" w:rsidP="008867B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867B0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〒000-0000　</w:t>
                            </w:r>
                          </w:p>
                          <w:p w14:paraId="7E07065F" w14:textId="77777777" w:rsidR="008867B0" w:rsidRPr="008867B0" w:rsidRDefault="008867B0" w:rsidP="008867B0">
                            <w:pPr>
                              <w:snapToGrid w:val="0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867B0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兵庫県加古川市のかつめしはおいしい町１２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82F911" id="テキスト ボックス 23" o:spid="_x0000_s1045" type="#_x0000_t202" style="position:absolute;margin-left:80pt;margin-top:1058.8pt;width:360.6pt;height:51.2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" filled="f" stroked="f">
                <v:textbox>
                  <w:txbxContent>
                    <w:p w14:paraId="46CB3D9A" w14:textId="77777777" w:rsidR="008867B0" w:rsidRPr="008867B0" w:rsidRDefault="008867B0" w:rsidP="008867B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szCs w:val="28"/>
                        </w:rPr>
                      </w:pPr>
                      <w:r w:rsidRPr="008867B0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28"/>
                          <w:szCs w:val="28"/>
                        </w:rPr>
                        <w:t xml:space="preserve">〒000-0000　</w:t>
                      </w:r>
                    </w:p>
                    <w:p w14:paraId="7E07065F" w14:textId="77777777" w:rsidR="008867B0" w:rsidRPr="008867B0" w:rsidRDefault="008867B0" w:rsidP="008867B0">
                      <w:pPr>
                        <w:snapToGrid w:val="0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8867B0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32"/>
                          <w:szCs w:val="32"/>
                        </w:rPr>
                        <w:t>兵庫県加古川市のかつめしはおいしい町１２</w:t>
                      </w:r>
                    </w:p>
                  </w:txbxContent>
                </v:textbox>
              </v:shape>
            </w:pict>
          </mc:Fallback>
        </mc:AlternateContent>
      </w:r>
      <w:r w:rsidR="005E7072" w:rsidRPr="004802FF">
        <w:drawing>
          <wp:anchor distT="0" distB="0" distL="114300" distR="114300" simplePos="0" relativeHeight="251664384" behindDoc="0" locked="0" layoutInCell="1" allowOverlap="1" wp14:anchorId="6DB80840" wp14:editId="22FBFDF0">
            <wp:simplePos x="0" y="0"/>
            <wp:positionH relativeFrom="column">
              <wp:posOffset>1036320</wp:posOffset>
            </wp:positionH>
            <wp:positionV relativeFrom="paragraph">
              <wp:posOffset>6334760</wp:posOffset>
            </wp:positionV>
            <wp:extent cx="690880" cy="914400"/>
            <wp:effectExtent l="0" t="0" r="0" b="0"/>
            <wp:wrapNone/>
            <wp:docPr id="1317708957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E7072" w:rsidRPr="005A63B0">
        <w:drawing>
          <wp:anchor distT="0" distB="0" distL="114300" distR="114300" simplePos="0" relativeHeight="251666432" behindDoc="0" locked="0" layoutInCell="1" allowOverlap="1" wp14:anchorId="0DA6D410" wp14:editId="5D5ACEB1">
            <wp:simplePos x="0" y="0"/>
            <wp:positionH relativeFrom="column">
              <wp:posOffset>9204960</wp:posOffset>
            </wp:positionH>
            <wp:positionV relativeFrom="paragraph">
              <wp:posOffset>7025640</wp:posOffset>
            </wp:positionV>
            <wp:extent cx="508000" cy="650240"/>
            <wp:effectExtent l="0" t="0" r="6350" b="0"/>
            <wp:wrapNone/>
            <wp:docPr id="846100530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65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A63B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081C9E" wp14:editId="32CDBAFF">
                <wp:simplePos x="0" y="0"/>
                <wp:positionH relativeFrom="margin">
                  <wp:posOffset>1459230</wp:posOffset>
                </wp:positionH>
                <wp:positionV relativeFrom="paragraph">
                  <wp:posOffset>1271270</wp:posOffset>
                </wp:positionV>
                <wp:extent cx="7786370" cy="4799330"/>
                <wp:effectExtent l="57150" t="57150" r="62230" b="58420"/>
                <wp:wrapNone/>
                <wp:docPr id="1243720437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6370" cy="4799330"/>
                        </a:xfrm>
                        <a:custGeom>
                          <a:avLst/>
                          <a:gdLst>
                            <a:gd name="connsiteX0" fmla="*/ 0 w 7786370"/>
                            <a:gd name="connsiteY0" fmla="*/ 370815 h 4941570"/>
                            <a:gd name="connsiteX1" fmla="*/ 370815 w 7786370"/>
                            <a:gd name="connsiteY1" fmla="*/ 0 h 4941570"/>
                            <a:gd name="connsiteX2" fmla="*/ 7415555 w 7786370"/>
                            <a:gd name="connsiteY2" fmla="*/ 0 h 4941570"/>
                            <a:gd name="connsiteX3" fmla="*/ 7786370 w 7786370"/>
                            <a:gd name="connsiteY3" fmla="*/ 370815 h 4941570"/>
                            <a:gd name="connsiteX4" fmla="*/ 7786370 w 7786370"/>
                            <a:gd name="connsiteY4" fmla="*/ 4570755 h 4941570"/>
                            <a:gd name="connsiteX5" fmla="*/ 7415555 w 7786370"/>
                            <a:gd name="connsiteY5" fmla="*/ 4941570 h 4941570"/>
                            <a:gd name="connsiteX6" fmla="*/ 370815 w 7786370"/>
                            <a:gd name="connsiteY6" fmla="*/ 4941570 h 4941570"/>
                            <a:gd name="connsiteX7" fmla="*/ 0 w 7786370"/>
                            <a:gd name="connsiteY7" fmla="*/ 4570755 h 4941570"/>
                            <a:gd name="connsiteX8" fmla="*/ 0 w 7786370"/>
                            <a:gd name="connsiteY8" fmla="*/ 370815 h 4941570"/>
                            <a:gd name="connsiteX0" fmla="*/ 0 w 7786370"/>
                            <a:gd name="connsiteY0" fmla="*/ 370815 h 4961890"/>
                            <a:gd name="connsiteX1" fmla="*/ 370815 w 7786370"/>
                            <a:gd name="connsiteY1" fmla="*/ 0 h 4961890"/>
                            <a:gd name="connsiteX2" fmla="*/ 7415555 w 7786370"/>
                            <a:gd name="connsiteY2" fmla="*/ 0 h 4961890"/>
                            <a:gd name="connsiteX3" fmla="*/ 7786370 w 7786370"/>
                            <a:gd name="connsiteY3" fmla="*/ 370815 h 4961890"/>
                            <a:gd name="connsiteX4" fmla="*/ 7786370 w 7786370"/>
                            <a:gd name="connsiteY4" fmla="*/ 4570755 h 4961890"/>
                            <a:gd name="connsiteX5" fmla="*/ 7415555 w 7786370"/>
                            <a:gd name="connsiteY5" fmla="*/ 4941570 h 4961890"/>
                            <a:gd name="connsiteX6" fmla="*/ 1913890 w 7786370"/>
                            <a:gd name="connsiteY6" fmla="*/ 4961890 h 4961890"/>
                            <a:gd name="connsiteX7" fmla="*/ 370815 w 7786370"/>
                            <a:gd name="connsiteY7" fmla="*/ 4941570 h 4961890"/>
                            <a:gd name="connsiteX8" fmla="*/ 0 w 7786370"/>
                            <a:gd name="connsiteY8" fmla="*/ 4570755 h 4961890"/>
                            <a:gd name="connsiteX9" fmla="*/ 0 w 7786370"/>
                            <a:gd name="connsiteY9" fmla="*/ 370815 h 4961890"/>
                            <a:gd name="connsiteX0" fmla="*/ 0 w 7786370"/>
                            <a:gd name="connsiteY0" fmla="*/ 370815 h 4961890"/>
                            <a:gd name="connsiteX1" fmla="*/ 370815 w 7786370"/>
                            <a:gd name="connsiteY1" fmla="*/ 0 h 4961890"/>
                            <a:gd name="connsiteX2" fmla="*/ 7415555 w 7786370"/>
                            <a:gd name="connsiteY2" fmla="*/ 0 h 4961890"/>
                            <a:gd name="connsiteX3" fmla="*/ 7786370 w 7786370"/>
                            <a:gd name="connsiteY3" fmla="*/ 370815 h 4961890"/>
                            <a:gd name="connsiteX4" fmla="*/ 7786370 w 7786370"/>
                            <a:gd name="connsiteY4" fmla="*/ 4570755 h 4961890"/>
                            <a:gd name="connsiteX5" fmla="*/ 7415555 w 7786370"/>
                            <a:gd name="connsiteY5" fmla="*/ 4941570 h 4961890"/>
                            <a:gd name="connsiteX6" fmla="*/ 2665730 w 7786370"/>
                            <a:gd name="connsiteY6" fmla="*/ 4921250 h 4961890"/>
                            <a:gd name="connsiteX7" fmla="*/ 1913890 w 7786370"/>
                            <a:gd name="connsiteY7" fmla="*/ 4961890 h 4961890"/>
                            <a:gd name="connsiteX8" fmla="*/ 370815 w 7786370"/>
                            <a:gd name="connsiteY8" fmla="*/ 4941570 h 4961890"/>
                            <a:gd name="connsiteX9" fmla="*/ 0 w 7786370"/>
                            <a:gd name="connsiteY9" fmla="*/ 4570755 h 4961890"/>
                            <a:gd name="connsiteX10" fmla="*/ 0 w 7786370"/>
                            <a:gd name="connsiteY10" fmla="*/ 370815 h 4961890"/>
                            <a:gd name="connsiteX0" fmla="*/ 0 w 7786370"/>
                            <a:gd name="connsiteY0" fmla="*/ 370815 h 5675430"/>
                            <a:gd name="connsiteX1" fmla="*/ 370815 w 7786370"/>
                            <a:gd name="connsiteY1" fmla="*/ 0 h 5675430"/>
                            <a:gd name="connsiteX2" fmla="*/ 7415555 w 7786370"/>
                            <a:gd name="connsiteY2" fmla="*/ 0 h 5675430"/>
                            <a:gd name="connsiteX3" fmla="*/ 7786370 w 7786370"/>
                            <a:gd name="connsiteY3" fmla="*/ 370815 h 5675430"/>
                            <a:gd name="connsiteX4" fmla="*/ 7786370 w 7786370"/>
                            <a:gd name="connsiteY4" fmla="*/ 4570755 h 5675430"/>
                            <a:gd name="connsiteX5" fmla="*/ 7415555 w 7786370"/>
                            <a:gd name="connsiteY5" fmla="*/ 4941570 h 5675430"/>
                            <a:gd name="connsiteX6" fmla="*/ 2665730 w 7786370"/>
                            <a:gd name="connsiteY6" fmla="*/ 4921250 h 5675430"/>
                            <a:gd name="connsiteX7" fmla="*/ 1913890 w 7786370"/>
                            <a:gd name="connsiteY7" fmla="*/ 4961890 h 5675430"/>
                            <a:gd name="connsiteX8" fmla="*/ 370815 w 7786370"/>
                            <a:gd name="connsiteY8" fmla="*/ 4941570 h 5675430"/>
                            <a:gd name="connsiteX9" fmla="*/ 0 w 7786370"/>
                            <a:gd name="connsiteY9" fmla="*/ 4570755 h 5675430"/>
                            <a:gd name="connsiteX10" fmla="*/ 0 w 7786370"/>
                            <a:gd name="connsiteY10" fmla="*/ 370815 h 5675430"/>
                            <a:gd name="connsiteX0" fmla="*/ 0 w 7786370"/>
                            <a:gd name="connsiteY0" fmla="*/ 370815 h 5675430"/>
                            <a:gd name="connsiteX1" fmla="*/ 370815 w 7786370"/>
                            <a:gd name="connsiteY1" fmla="*/ 0 h 5675430"/>
                            <a:gd name="connsiteX2" fmla="*/ 7415555 w 7786370"/>
                            <a:gd name="connsiteY2" fmla="*/ 0 h 5675430"/>
                            <a:gd name="connsiteX3" fmla="*/ 7786370 w 7786370"/>
                            <a:gd name="connsiteY3" fmla="*/ 370815 h 5675430"/>
                            <a:gd name="connsiteX4" fmla="*/ 7786370 w 7786370"/>
                            <a:gd name="connsiteY4" fmla="*/ 4570755 h 5675430"/>
                            <a:gd name="connsiteX5" fmla="*/ 7415555 w 7786370"/>
                            <a:gd name="connsiteY5" fmla="*/ 4941570 h 5675430"/>
                            <a:gd name="connsiteX6" fmla="*/ 2665730 w 7786370"/>
                            <a:gd name="connsiteY6" fmla="*/ 4921250 h 5675430"/>
                            <a:gd name="connsiteX7" fmla="*/ 1913890 w 7786370"/>
                            <a:gd name="connsiteY7" fmla="*/ 4961890 h 5675430"/>
                            <a:gd name="connsiteX8" fmla="*/ 370815 w 7786370"/>
                            <a:gd name="connsiteY8" fmla="*/ 4941570 h 5675430"/>
                            <a:gd name="connsiteX9" fmla="*/ 0 w 7786370"/>
                            <a:gd name="connsiteY9" fmla="*/ 4570755 h 5675430"/>
                            <a:gd name="connsiteX10" fmla="*/ 0 w 7786370"/>
                            <a:gd name="connsiteY10" fmla="*/ 370815 h 5675430"/>
                            <a:gd name="connsiteX0" fmla="*/ 0 w 7786370"/>
                            <a:gd name="connsiteY0" fmla="*/ 370815 h 5906942"/>
                            <a:gd name="connsiteX1" fmla="*/ 370815 w 7786370"/>
                            <a:gd name="connsiteY1" fmla="*/ 0 h 5906942"/>
                            <a:gd name="connsiteX2" fmla="*/ 7415555 w 7786370"/>
                            <a:gd name="connsiteY2" fmla="*/ 0 h 5906942"/>
                            <a:gd name="connsiteX3" fmla="*/ 7786370 w 7786370"/>
                            <a:gd name="connsiteY3" fmla="*/ 370815 h 5906942"/>
                            <a:gd name="connsiteX4" fmla="*/ 7786370 w 7786370"/>
                            <a:gd name="connsiteY4" fmla="*/ 4570755 h 5906942"/>
                            <a:gd name="connsiteX5" fmla="*/ 7415555 w 7786370"/>
                            <a:gd name="connsiteY5" fmla="*/ 4941570 h 5906942"/>
                            <a:gd name="connsiteX6" fmla="*/ 2665730 w 7786370"/>
                            <a:gd name="connsiteY6" fmla="*/ 4921250 h 5906942"/>
                            <a:gd name="connsiteX7" fmla="*/ 1913890 w 7786370"/>
                            <a:gd name="connsiteY7" fmla="*/ 4961890 h 5906942"/>
                            <a:gd name="connsiteX8" fmla="*/ 370815 w 7786370"/>
                            <a:gd name="connsiteY8" fmla="*/ 4941570 h 5906942"/>
                            <a:gd name="connsiteX9" fmla="*/ 0 w 7786370"/>
                            <a:gd name="connsiteY9" fmla="*/ 4570755 h 5906942"/>
                            <a:gd name="connsiteX10" fmla="*/ 0 w 7786370"/>
                            <a:gd name="connsiteY10" fmla="*/ 370815 h 5906942"/>
                            <a:gd name="connsiteX0" fmla="*/ 0 w 7786370"/>
                            <a:gd name="connsiteY0" fmla="*/ 370815 h 5900546"/>
                            <a:gd name="connsiteX1" fmla="*/ 370815 w 7786370"/>
                            <a:gd name="connsiteY1" fmla="*/ 0 h 5900546"/>
                            <a:gd name="connsiteX2" fmla="*/ 7415555 w 7786370"/>
                            <a:gd name="connsiteY2" fmla="*/ 0 h 5900546"/>
                            <a:gd name="connsiteX3" fmla="*/ 7786370 w 7786370"/>
                            <a:gd name="connsiteY3" fmla="*/ 370815 h 5900546"/>
                            <a:gd name="connsiteX4" fmla="*/ 7786370 w 7786370"/>
                            <a:gd name="connsiteY4" fmla="*/ 4570755 h 5900546"/>
                            <a:gd name="connsiteX5" fmla="*/ 7415555 w 7786370"/>
                            <a:gd name="connsiteY5" fmla="*/ 4941570 h 5900546"/>
                            <a:gd name="connsiteX6" fmla="*/ 2665730 w 7786370"/>
                            <a:gd name="connsiteY6" fmla="*/ 4921250 h 5900546"/>
                            <a:gd name="connsiteX7" fmla="*/ 1913890 w 7786370"/>
                            <a:gd name="connsiteY7" fmla="*/ 4961890 h 5900546"/>
                            <a:gd name="connsiteX8" fmla="*/ 370815 w 7786370"/>
                            <a:gd name="connsiteY8" fmla="*/ 4941570 h 5900546"/>
                            <a:gd name="connsiteX9" fmla="*/ 0 w 7786370"/>
                            <a:gd name="connsiteY9" fmla="*/ 4570755 h 5900546"/>
                            <a:gd name="connsiteX10" fmla="*/ 0 w 7786370"/>
                            <a:gd name="connsiteY10" fmla="*/ 370815 h 5900546"/>
                            <a:gd name="connsiteX0" fmla="*/ 0 w 7786370"/>
                            <a:gd name="connsiteY0" fmla="*/ 370815 h 5494423"/>
                            <a:gd name="connsiteX1" fmla="*/ 370815 w 7786370"/>
                            <a:gd name="connsiteY1" fmla="*/ 0 h 5494423"/>
                            <a:gd name="connsiteX2" fmla="*/ 7415555 w 7786370"/>
                            <a:gd name="connsiteY2" fmla="*/ 0 h 5494423"/>
                            <a:gd name="connsiteX3" fmla="*/ 7786370 w 7786370"/>
                            <a:gd name="connsiteY3" fmla="*/ 370815 h 5494423"/>
                            <a:gd name="connsiteX4" fmla="*/ 7786370 w 7786370"/>
                            <a:gd name="connsiteY4" fmla="*/ 4570755 h 5494423"/>
                            <a:gd name="connsiteX5" fmla="*/ 7415555 w 7786370"/>
                            <a:gd name="connsiteY5" fmla="*/ 4941570 h 5494423"/>
                            <a:gd name="connsiteX6" fmla="*/ 2665730 w 7786370"/>
                            <a:gd name="connsiteY6" fmla="*/ 4921250 h 5494423"/>
                            <a:gd name="connsiteX7" fmla="*/ 1913890 w 7786370"/>
                            <a:gd name="connsiteY7" fmla="*/ 4961890 h 5494423"/>
                            <a:gd name="connsiteX8" fmla="*/ 370815 w 7786370"/>
                            <a:gd name="connsiteY8" fmla="*/ 4941570 h 5494423"/>
                            <a:gd name="connsiteX9" fmla="*/ 0 w 7786370"/>
                            <a:gd name="connsiteY9" fmla="*/ 4570755 h 5494423"/>
                            <a:gd name="connsiteX10" fmla="*/ 0 w 7786370"/>
                            <a:gd name="connsiteY10" fmla="*/ 370815 h 549442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7786370" h="5494423">
                              <a:moveTo>
                                <a:pt x="0" y="370815"/>
                              </a:moveTo>
                              <a:cubicBezTo>
                                <a:pt x="0" y="166020"/>
                                <a:pt x="166020" y="0"/>
                                <a:pt x="370815" y="0"/>
                              </a:cubicBezTo>
                              <a:lnTo>
                                <a:pt x="7415555" y="0"/>
                              </a:lnTo>
                              <a:cubicBezTo>
                                <a:pt x="7620350" y="0"/>
                                <a:pt x="7786370" y="166020"/>
                                <a:pt x="7786370" y="370815"/>
                              </a:cubicBezTo>
                              <a:lnTo>
                                <a:pt x="7786370" y="4570755"/>
                              </a:lnTo>
                              <a:cubicBezTo>
                                <a:pt x="7786370" y="4775550"/>
                                <a:pt x="7620350" y="4941570"/>
                                <a:pt x="7415555" y="4941570"/>
                              </a:cubicBezTo>
                              <a:lnTo>
                                <a:pt x="2665730" y="4921250"/>
                              </a:lnTo>
                              <a:cubicBezTo>
                                <a:pt x="2191597" y="5564695"/>
                                <a:pt x="2347383" y="5781528"/>
                                <a:pt x="1913890" y="4961890"/>
                              </a:cubicBezTo>
                              <a:cubicBezTo>
                                <a:pt x="1765292" y="4914474"/>
                                <a:pt x="885173" y="4948343"/>
                                <a:pt x="370815" y="4941570"/>
                              </a:cubicBezTo>
                              <a:cubicBezTo>
                                <a:pt x="166020" y="4941570"/>
                                <a:pt x="0" y="4775550"/>
                                <a:pt x="0" y="4570755"/>
                              </a:cubicBezTo>
                              <a:lnTo>
                                <a:pt x="0" y="37081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104775">
                          <a:solidFill>
                            <a:srgbClr val="4D6A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75FD01" w14:textId="4C1C264B" w:rsidR="00E56826" w:rsidRDefault="00E56826" w:rsidP="00E568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81C9E" id="四角形: 角を丸くする 2" o:spid="_x0000_s1046" style="position:absolute;margin-left:114.9pt;margin-top:100.1pt;width:613.1pt;height:377.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786370,549442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" adj="-11796480,,5400" path="m,370815c,166020,166020,,370815,l7415555,v204795,,370815,166020,370815,370815l7786370,4570755v,204795,-166020,370815,-370815,370815l2665730,4921250v-474133,643445,-318347,860278,-751840,40640c1765292,4914474,885173,4948343,370815,4941570,166020,4941570,,4775550,,4570755l,370815xe" fillcolor="white [3212]" strokecolor="#4d6a99" strokeweight="8.25pt">
                <v:stroke joinstyle="miter"/>
                <v:formulas/>
                <v:path arrowok="t" o:connecttype="custom" o:connectlocs="0,323904;370815,0;7415555,0;7786370,323904;7786370,3992514;7415555,4316418;2665730,4298668;1913890,4334167;370815,4316418;0,3992514;0,323904" o:connectangles="0,0,0,0,0,0,0,0,0,0,0" textboxrect="0,0,7786370,5494423"/>
                <v:textbox>
                  <w:txbxContent>
                    <w:p w14:paraId="6E75FD01" w14:textId="4C1C264B" w:rsidR="00E56826" w:rsidRDefault="00E56826" w:rsidP="00E56826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A63B0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CB726A4" wp14:editId="40CCF547">
                <wp:simplePos x="0" y="0"/>
                <wp:positionH relativeFrom="margin">
                  <wp:align>center</wp:align>
                </wp:positionH>
                <wp:positionV relativeFrom="paragraph">
                  <wp:posOffset>3937000</wp:posOffset>
                </wp:positionV>
                <wp:extent cx="5689600" cy="1076960"/>
                <wp:effectExtent l="0" t="0" r="6350" b="8890"/>
                <wp:wrapNone/>
                <wp:docPr id="10918035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9600" cy="1076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A9DAFF9" w14:textId="77777777" w:rsidR="005A63B0" w:rsidRDefault="005A63B0" w:rsidP="005A63B0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5A63B0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ここに文章ここに文章ここに文章</w:t>
                            </w:r>
                          </w:p>
                          <w:p w14:paraId="6E9B711B" w14:textId="2EA1806C" w:rsidR="005A63B0" w:rsidRDefault="005A63B0" w:rsidP="005A63B0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5A63B0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ここに文章ここに文章ここに文章</w:t>
                            </w:r>
                          </w:p>
                          <w:p w14:paraId="53C31313" w14:textId="77777777" w:rsidR="005A63B0" w:rsidRPr="005A63B0" w:rsidRDefault="005A63B0" w:rsidP="005A63B0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5A63B0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ここに文章ここに文章ここに文章</w:t>
                            </w:r>
                          </w:p>
                          <w:p w14:paraId="1135B08F" w14:textId="77777777" w:rsidR="005A63B0" w:rsidRPr="005A63B0" w:rsidRDefault="005A63B0" w:rsidP="005A63B0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7E74B4AD" w14:textId="77777777" w:rsidR="005A63B0" w:rsidRPr="005A63B0" w:rsidRDefault="005A63B0" w:rsidP="005A63B0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726A4" id="_x0000_s1047" type="#_x0000_t202" style="position:absolute;margin-left:0;margin-top:310pt;width:448pt;height:84.8pt;z-index:251678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" filled="f" stroked="f">
                <v:textbox inset="0,0,0,0">
                  <w:txbxContent>
                    <w:p w14:paraId="2A9DAFF9" w14:textId="77777777" w:rsidR="005A63B0" w:rsidRDefault="005A63B0" w:rsidP="005A63B0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40"/>
                          <w:szCs w:val="40"/>
                        </w:rPr>
                      </w:pPr>
                      <w:r w:rsidRPr="005A63B0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40"/>
                          <w:szCs w:val="40"/>
                        </w:rPr>
                        <w:t>ここに文章ここに文章ここに文章</w:t>
                      </w:r>
                    </w:p>
                    <w:p w14:paraId="6E9B711B" w14:textId="2EA1806C" w:rsidR="005A63B0" w:rsidRDefault="005A63B0" w:rsidP="005A63B0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40"/>
                          <w:szCs w:val="40"/>
                        </w:rPr>
                      </w:pPr>
                      <w:r w:rsidRPr="005A63B0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40"/>
                          <w:szCs w:val="40"/>
                        </w:rPr>
                        <w:t>ここに文章ここに文章ここに文章</w:t>
                      </w:r>
                    </w:p>
                    <w:p w14:paraId="53C31313" w14:textId="77777777" w:rsidR="005A63B0" w:rsidRPr="005A63B0" w:rsidRDefault="005A63B0" w:rsidP="005A63B0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40"/>
                          <w:szCs w:val="40"/>
                        </w:rPr>
                      </w:pPr>
                      <w:r w:rsidRPr="005A63B0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40"/>
                          <w:szCs w:val="40"/>
                        </w:rPr>
                        <w:t>ここに文章ここに文章ここに文章</w:t>
                      </w:r>
                    </w:p>
                    <w:p w14:paraId="1135B08F" w14:textId="77777777" w:rsidR="005A63B0" w:rsidRPr="005A63B0" w:rsidRDefault="005A63B0" w:rsidP="005A63B0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7E74B4AD" w14:textId="77777777" w:rsidR="005A63B0" w:rsidRPr="005A63B0" w:rsidRDefault="005A63B0" w:rsidP="005A63B0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A63B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8BDD79" wp14:editId="2450B2BC">
                <wp:simplePos x="0" y="0"/>
                <wp:positionH relativeFrom="margin">
                  <wp:posOffset>2498090</wp:posOffset>
                </wp:positionH>
                <wp:positionV relativeFrom="paragraph">
                  <wp:posOffset>1905000</wp:posOffset>
                </wp:positionV>
                <wp:extent cx="5689600" cy="650240"/>
                <wp:effectExtent l="0" t="0" r="6350" b="0"/>
                <wp:wrapNone/>
                <wp:docPr id="70965187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9600" cy="650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460DCFE" w14:textId="77777777" w:rsidR="005A63B0" w:rsidRPr="005A63B0" w:rsidRDefault="005A63B0" w:rsidP="005A63B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5A63B0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56"/>
                                <w:szCs w:val="56"/>
                              </w:rPr>
                              <w:t>ここに文章ここに文章ここに文章</w:t>
                            </w:r>
                          </w:p>
                          <w:p w14:paraId="4420C6E4" w14:textId="130ABDC4" w:rsidR="005A63B0" w:rsidRPr="005A63B0" w:rsidRDefault="005A63B0" w:rsidP="005A63B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BDD79" id="_x0000_s1048" type="#_x0000_t202" style="position:absolute;margin-left:196.7pt;margin-top:150pt;width:448pt;height:51.2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" filled="f" stroked="f">
                <v:textbox inset="0,0,0,0">
                  <w:txbxContent>
                    <w:p w14:paraId="0460DCFE" w14:textId="77777777" w:rsidR="005A63B0" w:rsidRPr="005A63B0" w:rsidRDefault="005A63B0" w:rsidP="005A63B0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56"/>
                          <w:szCs w:val="56"/>
                        </w:rPr>
                      </w:pPr>
                      <w:r w:rsidRPr="005A63B0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56"/>
                          <w:szCs w:val="56"/>
                        </w:rPr>
                        <w:t>ここに文章ここに文章ここに文章</w:t>
                      </w:r>
                    </w:p>
                    <w:p w14:paraId="4420C6E4" w14:textId="130ABDC4" w:rsidR="005A63B0" w:rsidRPr="005A63B0" w:rsidRDefault="005A63B0" w:rsidP="005A63B0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A63B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24E545" wp14:editId="6FEBB6B3">
                <wp:simplePos x="0" y="0"/>
                <wp:positionH relativeFrom="margin">
                  <wp:align>center</wp:align>
                </wp:positionH>
                <wp:positionV relativeFrom="paragraph">
                  <wp:posOffset>2555240</wp:posOffset>
                </wp:positionV>
                <wp:extent cx="6096000" cy="1198880"/>
                <wp:effectExtent l="0" t="0" r="0" b="1270"/>
                <wp:wrapNone/>
                <wp:docPr id="48992016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1198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9CD9C9F" w14:textId="30670457" w:rsidR="005A63B0" w:rsidRPr="005A63B0" w:rsidRDefault="005A63B0" w:rsidP="005A63B0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30"/>
                                <w:szCs w:val="130"/>
                              </w:rPr>
                            </w:pPr>
                            <w:r w:rsidRPr="005A63B0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130"/>
                                <w:szCs w:val="130"/>
                              </w:rPr>
                              <w:t>タイトルタイトル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4E545" id="_x0000_s1049" type="#_x0000_t202" style="position:absolute;margin-left:0;margin-top:201.2pt;width:480pt;height:94.4pt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" filled="f" stroked="f">
                <v:textbox inset="0,0,0,0">
                  <w:txbxContent>
                    <w:p w14:paraId="79CD9C9F" w14:textId="30670457" w:rsidR="005A63B0" w:rsidRPr="005A63B0" w:rsidRDefault="005A63B0" w:rsidP="005A63B0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130"/>
                          <w:szCs w:val="130"/>
                        </w:rPr>
                      </w:pPr>
                      <w:r w:rsidRPr="005A63B0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130"/>
                          <w:szCs w:val="130"/>
                        </w:rPr>
                        <w:t>タイトルタイト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63B0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4F4F3AF" wp14:editId="46E590AA">
                <wp:simplePos x="0" y="0"/>
                <wp:positionH relativeFrom="margin">
                  <wp:align>center</wp:align>
                </wp:positionH>
                <wp:positionV relativeFrom="paragraph">
                  <wp:posOffset>1153160</wp:posOffset>
                </wp:positionV>
                <wp:extent cx="6197600" cy="792480"/>
                <wp:effectExtent l="0" t="0" r="12700" b="7620"/>
                <wp:wrapNone/>
                <wp:docPr id="65279573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7600" cy="792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8EEFEC6" w14:textId="3D0D13A9" w:rsidR="005A63B0" w:rsidRPr="005A63B0" w:rsidRDefault="005A63B0" w:rsidP="005A63B0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90"/>
                                <w:szCs w:val="90"/>
                              </w:rPr>
                            </w:pPr>
                            <w:r w:rsidRPr="005A63B0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90"/>
                                <w:szCs w:val="90"/>
                              </w:rPr>
                              <w:t>ここに文章ここに</w:t>
                            </w:r>
                            <w:r w:rsidRPr="005A63B0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90"/>
                                <w:szCs w:val="90"/>
                              </w:rPr>
                              <w:t>文章</w:t>
                            </w:r>
                          </w:p>
                          <w:p w14:paraId="73B0AA46" w14:textId="77777777" w:rsidR="005A63B0" w:rsidRPr="005A63B0" w:rsidRDefault="005A63B0" w:rsidP="005A63B0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90"/>
                                <w:szCs w:val="90"/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0" tIns="0" rIns="0" bIns="0" numCol="1" anchor="ctr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4F3AF" id="_x0000_s1050" type="#_x0000_t202" style="position:absolute;margin-left:0;margin-top:90.8pt;width:488pt;height:62.4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" filled="f" stroked="f">
                <v:textbox inset="0,0,0,0">
                  <w:txbxContent>
                    <w:p w14:paraId="28EEFEC6" w14:textId="3D0D13A9" w:rsidR="005A63B0" w:rsidRPr="005A63B0" w:rsidRDefault="005A63B0" w:rsidP="005A63B0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90"/>
                          <w:szCs w:val="90"/>
                        </w:rPr>
                      </w:pPr>
                      <w:r w:rsidRPr="005A63B0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90"/>
                          <w:szCs w:val="90"/>
                        </w:rPr>
                        <w:t>ここに文章ここに</w:t>
                      </w:r>
                      <w:r w:rsidRPr="005A63B0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90"/>
                          <w:szCs w:val="90"/>
                        </w:rPr>
                        <w:t>文章</w:t>
                      </w:r>
                    </w:p>
                    <w:p w14:paraId="73B0AA46" w14:textId="77777777" w:rsidR="005A63B0" w:rsidRPr="005A63B0" w:rsidRDefault="005A63B0" w:rsidP="005A63B0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90"/>
                          <w:szCs w:val="9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A63B0" w:rsidRPr="005A63B0">
        <w:drawing>
          <wp:anchor distT="0" distB="0" distL="114300" distR="114300" simplePos="0" relativeHeight="251669504" behindDoc="0" locked="0" layoutInCell="1" allowOverlap="1" wp14:anchorId="4D62BC19" wp14:editId="187D91D7">
            <wp:simplePos x="0" y="0"/>
            <wp:positionH relativeFrom="margin">
              <wp:align>center</wp:align>
            </wp:positionH>
            <wp:positionV relativeFrom="paragraph">
              <wp:posOffset>604520</wp:posOffset>
            </wp:positionV>
            <wp:extent cx="8493761" cy="1564640"/>
            <wp:effectExtent l="0" t="0" r="0" b="0"/>
            <wp:wrapNone/>
            <wp:docPr id="207722542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3761" cy="156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82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3511B0" wp14:editId="7746389E">
                <wp:simplePos x="0" y="0"/>
                <wp:positionH relativeFrom="margin">
                  <wp:align>center</wp:align>
                </wp:positionH>
                <wp:positionV relativeFrom="paragraph">
                  <wp:posOffset>314960</wp:posOffset>
                </wp:positionV>
                <wp:extent cx="9469120" cy="14005560"/>
                <wp:effectExtent l="76200" t="76200" r="74930" b="72390"/>
                <wp:wrapNone/>
                <wp:docPr id="1886902309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9120" cy="14005560"/>
                        </a:xfrm>
                        <a:prstGeom prst="roundRect">
                          <a:avLst>
                            <a:gd name="adj" fmla="val 3448"/>
                          </a:avLst>
                        </a:prstGeom>
                        <a:solidFill>
                          <a:srgbClr val="FBF99F"/>
                        </a:solidFill>
                        <a:ln w="142875">
                          <a:solidFill>
                            <a:srgbClr val="EFA7B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5B8DEE" id="四角形: 角を丸くする 1" o:spid="_x0000_s1026" style="position:absolute;margin-left:0;margin-top:24.8pt;width:745.6pt;height:1102.8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22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" fillcolor="#fbf99f" strokecolor="#efa7b1" strokeweight="11.25pt">
                <w10:wrap anchorx="margin"/>
              </v:roundrect>
            </w:pict>
          </mc:Fallback>
        </mc:AlternateContent>
      </w:r>
    </w:p>
    <w:p w14:paraId="4E3CE3F4" w14:textId="0B6CE1AC" w:rsidR="00CA7D18" w:rsidRDefault="00CA7D18" w:rsidP="00611873">
      <w:pPr>
        <w:widowControl/>
        <w:jc w:val="left"/>
        <w:rPr>
          <w:rFonts w:hint="eastAsia"/>
        </w:rPr>
      </w:pPr>
    </w:p>
    <w:sectPr w:rsidR="00CA7D18" w:rsidSect="00B55F46">
      <w:pgSz w:w="16838" w:h="23811" w:code="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5E790" w14:textId="77777777" w:rsidR="00B55F46" w:rsidRDefault="00B55F46" w:rsidP="00EA0DDD">
      <w:r>
        <w:separator/>
      </w:r>
    </w:p>
  </w:endnote>
  <w:endnote w:type="continuationSeparator" w:id="0">
    <w:p w14:paraId="3E2D867D" w14:textId="77777777" w:rsidR="00B55F46" w:rsidRDefault="00B55F46" w:rsidP="00EA0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37F60" w14:textId="77777777" w:rsidR="00B55F46" w:rsidRDefault="00B55F46" w:rsidP="00EA0DDD">
      <w:r>
        <w:separator/>
      </w:r>
    </w:p>
  </w:footnote>
  <w:footnote w:type="continuationSeparator" w:id="0">
    <w:p w14:paraId="004A893B" w14:textId="77777777" w:rsidR="00B55F46" w:rsidRDefault="00B55F46" w:rsidP="00EA0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524A64"/>
    <w:multiLevelType w:val="hybridMultilevel"/>
    <w:tmpl w:val="B1B865BC"/>
    <w:lvl w:ilvl="0" w:tplc="CC7AEC24">
      <w:numFmt w:val="bullet"/>
      <w:lvlText w:val="●"/>
      <w:lvlJc w:val="left"/>
      <w:pPr>
        <w:ind w:left="360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325327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7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54B"/>
    <w:rsid w:val="000020C1"/>
    <w:rsid w:val="00020FD1"/>
    <w:rsid w:val="0002300C"/>
    <w:rsid w:val="00053753"/>
    <w:rsid w:val="00075C68"/>
    <w:rsid w:val="00082591"/>
    <w:rsid w:val="0008536A"/>
    <w:rsid w:val="000A3DD7"/>
    <w:rsid w:val="000B48DE"/>
    <w:rsid w:val="000B49A8"/>
    <w:rsid w:val="000D3636"/>
    <w:rsid w:val="000D5550"/>
    <w:rsid w:val="0010231C"/>
    <w:rsid w:val="001224AA"/>
    <w:rsid w:val="001407B5"/>
    <w:rsid w:val="00142239"/>
    <w:rsid w:val="00146AA9"/>
    <w:rsid w:val="001660F7"/>
    <w:rsid w:val="00185AB6"/>
    <w:rsid w:val="001A3F6D"/>
    <w:rsid w:val="001A67BF"/>
    <w:rsid w:val="00244E9C"/>
    <w:rsid w:val="00251044"/>
    <w:rsid w:val="00265109"/>
    <w:rsid w:val="0028270D"/>
    <w:rsid w:val="0028504C"/>
    <w:rsid w:val="002928FD"/>
    <w:rsid w:val="00293B26"/>
    <w:rsid w:val="002A2A44"/>
    <w:rsid w:val="002D0BCB"/>
    <w:rsid w:val="002D2B48"/>
    <w:rsid w:val="002E5FB8"/>
    <w:rsid w:val="00313D08"/>
    <w:rsid w:val="00340F50"/>
    <w:rsid w:val="003637AB"/>
    <w:rsid w:val="003724D9"/>
    <w:rsid w:val="003C521B"/>
    <w:rsid w:val="003C6D27"/>
    <w:rsid w:val="003D4B82"/>
    <w:rsid w:val="003E7324"/>
    <w:rsid w:val="00407588"/>
    <w:rsid w:val="00432C19"/>
    <w:rsid w:val="004415F6"/>
    <w:rsid w:val="00476BE1"/>
    <w:rsid w:val="004802FF"/>
    <w:rsid w:val="004F3F3D"/>
    <w:rsid w:val="005178BE"/>
    <w:rsid w:val="0054454B"/>
    <w:rsid w:val="00556450"/>
    <w:rsid w:val="005977CF"/>
    <w:rsid w:val="005A63B0"/>
    <w:rsid w:val="005C1D55"/>
    <w:rsid w:val="005C3F11"/>
    <w:rsid w:val="005D12DA"/>
    <w:rsid w:val="005E7072"/>
    <w:rsid w:val="005F5208"/>
    <w:rsid w:val="006110FA"/>
    <w:rsid w:val="00611873"/>
    <w:rsid w:val="00613077"/>
    <w:rsid w:val="006A1200"/>
    <w:rsid w:val="006A3672"/>
    <w:rsid w:val="006B07EF"/>
    <w:rsid w:val="006C1FE3"/>
    <w:rsid w:val="006C7034"/>
    <w:rsid w:val="006E20E7"/>
    <w:rsid w:val="00700E73"/>
    <w:rsid w:val="007519C0"/>
    <w:rsid w:val="00787667"/>
    <w:rsid w:val="0079542B"/>
    <w:rsid w:val="007D2919"/>
    <w:rsid w:val="00800F5B"/>
    <w:rsid w:val="00842356"/>
    <w:rsid w:val="00863F76"/>
    <w:rsid w:val="00881A8B"/>
    <w:rsid w:val="0088591B"/>
    <w:rsid w:val="008867B0"/>
    <w:rsid w:val="008B3A79"/>
    <w:rsid w:val="008D2E8B"/>
    <w:rsid w:val="0094695D"/>
    <w:rsid w:val="00950B26"/>
    <w:rsid w:val="00982BA5"/>
    <w:rsid w:val="009A5742"/>
    <w:rsid w:val="009A5FB3"/>
    <w:rsid w:val="009B0D79"/>
    <w:rsid w:val="009B3231"/>
    <w:rsid w:val="009B5A9D"/>
    <w:rsid w:val="009C106A"/>
    <w:rsid w:val="009D1CDA"/>
    <w:rsid w:val="00A03EB4"/>
    <w:rsid w:val="00A10B89"/>
    <w:rsid w:val="00A31AB7"/>
    <w:rsid w:val="00A31D02"/>
    <w:rsid w:val="00A41ACB"/>
    <w:rsid w:val="00A431DF"/>
    <w:rsid w:val="00A55D2E"/>
    <w:rsid w:val="00A5663B"/>
    <w:rsid w:val="00A95E9A"/>
    <w:rsid w:val="00AC260E"/>
    <w:rsid w:val="00B1521B"/>
    <w:rsid w:val="00B4438B"/>
    <w:rsid w:val="00B552CA"/>
    <w:rsid w:val="00B55F46"/>
    <w:rsid w:val="00B623D5"/>
    <w:rsid w:val="00B80D2D"/>
    <w:rsid w:val="00B92DE1"/>
    <w:rsid w:val="00BC60E0"/>
    <w:rsid w:val="00BD560C"/>
    <w:rsid w:val="00BD6929"/>
    <w:rsid w:val="00C01C96"/>
    <w:rsid w:val="00C4499A"/>
    <w:rsid w:val="00C70DE0"/>
    <w:rsid w:val="00C83DA7"/>
    <w:rsid w:val="00CA7D18"/>
    <w:rsid w:val="00D8506A"/>
    <w:rsid w:val="00DB6A7D"/>
    <w:rsid w:val="00DE72D0"/>
    <w:rsid w:val="00DF1444"/>
    <w:rsid w:val="00DF669D"/>
    <w:rsid w:val="00DF7AED"/>
    <w:rsid w:val="00E21D0A"/>
    <w:rsid w:val="00E52C3C"/>
    <w:rsid w:val="00E537AC"/>
    <w:rsid w:val="00E54FA3"/>
    <w:rsid w:val="00E56826"/>
    <w:rsid w:val="00E56B40"/>
    <w:rsid w:val="00E56E71"/>
    <w:rsid w:val="00E73C15"/>
    <w:rsid w:val="00E85FE2"/>
    <w:rsid w:val="00EA0DDD"/>
    <w:rsid w:val="00EF542F"/>
    <w:rsid w:val="00F261D1"/>
    <w:rsid w:val="00F54905"/>
    <w:rsid w:val="00F61061"/>
    <w:rsid w:val="00F9008E"/>
    <w:rsid w:val="00FA1FF0"/>
    <w:rsid w:val="00FA48C8"/>
    <w:rsid w:val="00FB165A"/>
    <w:rsid w:val="00FF0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3E4A17"/>
  <w15:chartTrackingRefBased/>
  <w15:docId w15:val="{A27A62D7-174F-4E0B-8CEE-1A9FA7343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0D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A0DDD"/>
  </w:style>
  <w:style w:type="paragraph" w:styleId="a5">
    <w:name w:val="footer"/>
    <w:basedOn w:val="a"/>
    <w:link w:val="a6"/>
    <w:uiPriority w:val="99"/>
    <w:unhideWhenUsed/>
    <w:rsid w:val="00EA0D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0DDD"/>
  </w:style>
  <w:style w:type="paragraph" w:styleId="Web">
    <w:name w:val="Normal (Web)"/>
    <w:basedOn w:val="a"/>
    <w:uiPriority w:val="99"/>
    <w:unhideWhenUsed/>
    <w:rsid w:val="00BC60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FB955-0897-48A4-9F37-9154A8C57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川 尚子</dc:creator>
  <cp:keywords/>
  <dc:description/>
  <cp:lastModifiedBy>尚子 井川</cp:lastModifiedBy>
  <cp:revision>68</cp:revision>
  <dcterms:created xsi:type="dcterms:W3CDTF">2022-07-28T13:25:00Z</dcterms:created>
  <dcterms:modified xsi:type="dcterms:W3CDTF">2024-03-25T16:05:00Z</dcterms:modified>
</cp:coreProperties>
</file>